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0F" w:rsidRPr="00F10C18" w:rsidRDefault="00B33F0F" w:rsidP="00FC224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Pr="00F10C18">
        <w:rPr>
          <w:rFonts w:ascii="Times New Roman" w:hAnsi="Times New Roman" w:cs="Times New Roman"/>
          <w:sz w:val="28"/>
          <w:szCs w:val="28"/>
        </w:rPr>
        <w:br/>
        <w:t xml:space="preserve">Дополнительного  образования  </w:t>
      </w:r>
      <w:r w:rsidRPr="00F10C18">
        <w:rPr>
          <w:rFonts w:ascii="Times New Roman" w:hAnsi="Times New Roman" w:cs="Times New Roman"/>
          <w:sz w:val="28"/>
          <w:szCs w:val="28"/>
        </w:rPr>
        <w:br/>
        <w:t>«Дом детского творчества»</w:t>
      </w:r>
      <w:r w:rsidRPr="00F10C18">
        <w:rPr>
          <w:rFonts w:ascii="Times New Roman" w:hAnsi="Times New Roman" w:cs="Times New Roman"/>
          <w:sz w:val="28"/>
          <w:szCs w:val="28"/>
        </w:rPr>
        <w:br/>
        <w:t>МО «Акушинский район»</w:t>
      </w:r>
    </w:p>
    <w:p w:rsidR="00B33F0F" w:rsidRPr="00F10C18" w:rsidRDefault="00B33F0F" w:rsidP="00B33F0F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3F0F" w:rsidRPr="00F10C18" w:rsidRDefault="00B33F0F" w:rsidP="00B33F0F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33F0F" w:rsidRDefault="00B33F0F" w:rsidP="00B33F0F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ценарий  </w:t>
      </w:r>
      <w:r w:rsidRPr="00F10C18">
        <w:rPr>
          <w:rFonts w:ascii="Times New Roman" w:hAnsi="Times New Roman" w:cs="Times New Roman"/>
          <w:sz w:val="28"/>
          <w:szCs w:val="28"/>
        </w:rPr>
        <w:t xml:space="preserve">открытого занятия </w:t>
      </w:r>
    </w:p>
    <w:p w:rsidR="00B33F0F" w:rsidRDefault="00B33F0F" w:rsidP="00B33F0F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    республиканский конкурс  «Мое лучшее занятие»</w:t>
      </w:r>
    </w:p>
    <w:p w:rsidR="00B33F0F" w:rsidRDefault="00B33F0F" w:rsidP="00B33F0F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22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Светильник- Замок</w:t>
      </w:r>
      <w:r w:rsidRPr="00F10C18">
        <w:rPr>
          <w:rFonts w:ascii="Times New Roman" w:hAnsi="Times New Roman" w:cs="Times New Roman"/>
          <w:sz w:val="28"/>
          <w:szCs w:val="28"/>
        </w:rPr>
        <w:t>»</w:t>
      </w:r>
    </w:p>
    <w:p w:rsidR="00B33F0F" w:rsidRPr="00A93FB0" w:rsidRDefault="00B33F0F" w:rsidP="00B33F0F">
      <w:pPr>
        <w:tabs>
          <w:tab w:val="left" w:pos="4530"/>
        </w:tabs>
        <w:rPr>
          <w:rFonts w:ascii="Times New Roman" w:eastAsia="Times New Roman" w:hAnsi="Times New Roman" w:cs="Times New Roman"/>
          <w:sz w:val="32"/>
        </w:rPr>
      </w:pPr>
    </w:p>
    <w:p w:rsidR="00B33F0F" w:rsidRDefault="00B33F0F" w:rsidP="00B3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                 </w:t>
      </w:r>
      <w:r w:rsidR="00FC2243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</w:rPr>
        <w:drawing>
          <wp:inline distT="0" distB="0" distL="0" distR="0">
            <wp:extent cx="2440305" cy="3162299"/>
            <wp:effectExtent l="19050" t="0" r="0" b="0"/>
            <wp:docPr id="4" name="Рисунок 4" descr="C:\Users\111\Desktop\20180319_15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20180319_155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25" cy="316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0F" w:rsidRDefault="00B33F0F" w:rsidP="00B3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B33F0F" w:rsidRDefault="00B33F0F" w:rsidP="00B3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B33F0F" w:rsidRPr="00F10C18" w:rsidRDefault="00B33F0F" w:rsidP="00B33F0F">
      <w:pPr>
        <w:tabs>
          <w:tab w:val="left" w:pos="1985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  <w:r w:rsidRPr="00F10C18">
        <w:rPr>
          <w:rFonts w:ascii="Times New Roman" w:hAnsi="Times New Roman" w:cs="Times New Roman"/>
          <w:sz w:val="28"/>
          <w:szCs w:val="28"/>
        </w:rPr>
        <w:t xml:space="preserve">- педагог ДО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Магомедова Муслимат Абдулаевна</w:t>
      </w:r>
      <w:r w:rsidRPr="00F1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0F" w:rsidRPr="00F10C18" w:rsidRDefault="00B33F0F" w:rsidP="00B33F0F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FC2243" w:rsidRDefault="00B33F0F" w:rsidP="00FC2243">
      <w:pPr>
        <w:tabs>
          <w:tab w:val="left" w:pos="1985"/>
          <w:tab w:val="left" w:pos="543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C2243">
        <w:rPr>
          <w:rFonts w:ascii="Times New Roman" w:hAnsi="Times New Roman" w:cs="Times New Roman"/>
          <w:sz w:val="28"/>
          <w:szCs w:val="28"/>
        </w:rPr>
        <w:tab/>
      </w:r>
    </w:p>
    <w:p w:rsidR="00B33F0F" w:rsidRDefault="00B33F0F" w:rsidP="00FC2243">
      <w:pPr>
        <w:tabs>
          <w:tab w:val="left" w:pos="1985"/>
          <w:tab w:val="left" w:pos="543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</w:p>
    <w:p w:rsidR="00B33F0F" w:rsidRDefault="00B33F0F" w:rsidP="00FC2243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Акуша 2018</w:t>
      </w:r>
    </w:p>
    <w:p w:rsidR="00501F6D" w:rsidRPr="00501F6D" w:rsidRDefault="003A37EC" w:rsidP="00501F6D">
      <w:pPr>
        <w:tabs>
          <w:tab w:val="left" w:pos="2775"/>
        </w:tabs>
        <w:rPr>
          <w:rFonts w:ascii="Times New Roman" w:hAnsi="Times New Roman" w:cs="Times New Roman"/>
          <w:b/>
          <w:bCs/>
          <w:sz w:val="36"/>
        </w:rPr>
      </w:pPr>
      <w:r>
        <w:rPr>
          <w:bCs/>
          <w:sz w:val="28"/>
        </w:rPr>
        <w:lastRenderedPageBreak/>
        <w:t xml:space="preserve">          </w:t>
      </w:r>
      <w:r w:rsidR="00031069">
        <w:rPr>
          <w:bCs/>
          <w:sz w:val="28"/>
        </w:rPr>
        <w:t xml:space="preserve">   </w:t>
      </w:r>
      <w:r w:rsidR="0061056C" w:rsidRPr="00501F6D">
        <w:rPr>
          <w:rFonts w:ascii="Times New Roman" w:hAnsi="Times New Roman" w:cs="Times New Roman"/>
          <w:b/>
          <w:bCs/>
          <w:sz w:val="36"/>
        </w:rPr>
        <w:t xml:space="preserve">Тема </w:t>
      </w:r>
      <w:r w:rsidR="00774089">
        <w:rPr>
          <w:rFonts w:ascii="Times New Roman" w:hAnsi="Times New Roman" w:cs="Times New Roman"/>
          <w:b/>
          <w:bCs/>
          <w:sz w:val="36"/>
        </w:rPr>
        <w:t>занятия</w:t>
      </w:r>
      <w:r w:rsidR="00501F6D" w:rsidRPr="00501F6D">
        <w:rPr>
          <w:rFonts w:ascii="Times New Roman" w:hAnsi="Times New Roman" w:cs="Times New Roman"/>
          <w:b/>
          <w:bCs/>
          <w:sz w:val="36"/>
        </w:rPr>
        <w:t>:</w:t>
      </w:r>
      <w:r w:rsidR="00501F6D">
        <w:rPr>
          <w:rFonts w:ascii="Times New Roman" w:hAnsi="Times New Roman" w:cs="Times New Roman"/>
          <w:b/>
          <w:bCs/>
          <w:sz w:val="36"/>
        </w:rPr>
        <w:t xml:space="preserve"> </w:t>
      </w:r>
      <w:r w:rsidR="00245356">
        <w:rPr>
          <w:rFonts w:ascii="Times New Roman" w:hAnsi="Times New Roman" w:cs="Times New Roman"/>
          <w:b/>
          <w:bCs/>
          <w:sz w:val="36"/>
        </w:rPr>
        <w:t>«</w:t>
      </w:r>
      <w:r w:rsidR="00501F6D">
        <w:rPr>
          <w:rFonts w:ascii="Times New Roman" w:hAnsi="Times New Roman" w:cs="Times New Roman"/>
          <w:b/>
          <w:bCs/>
          <w:sz w:val="36"/>
        </w:rPr>
        <w:t>Светильник</w:t>
      </w:r>
      <w:r w:rsidR="003D38AF">
        <w:rPr>
          <w:rFonts w:ascii="Times New Roman" w:hAnsi="Times New Roman" w:cs="Times New Roman"/>
          <w:b/>
          <w:bCs/>
          <w:sz w:val="36"/>
        </w:rPr>
        <w:t xml:space="preserve"> -</w:t>
      </w:r>
      <w:r w:rsidR="008201BA">
        <w:rPr>
          <w:rFonts w:ascii="Times New Roman" w:hAnsi="Times New Roman" w:cs="Times New Roman"/>
          <w:b/>
          <w:bCs/>
          <w:sz w:val="36"/>
        </w:rPr>
        <w:t xml:space="preserve"> Замок».</w:t>
      </w:r>
      <w:r w:rsidR="00501F6D" w:rsidRPr="0080470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      </w:t>
      </w:r>
    </w:p>
    <w:p w:rsidR="00501F6D" w:rsidRPr="00804707" w:rsidRDefault="00501F6D" w:rsidP="00501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F6D" w:rsidRDefault="00774089" w:rsidP="00501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01F6D" w:rsidRPr="00E84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01F6D" w:rsidRPr="00E84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01F6D" w:rsidRPr="002007E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ф</w:t>
      </w:r>
      <w:r w:rsidR="00F0754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я знаний по теме занятия</w:t>
      </w:r>
      <w:r w:rsidR="00501F6D" w:rsidRPr="002007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1F6D" w:rsidRDefault="00501F6D" w:rsidP="00501F6D">
      <w:pPr>
        <w:tabs>
          <w:tab w:val="left" w:pos="2775"/>
        </w:tabs>
        <w:rPr>
          <w:rFonts w:ascii="Times New Roman" w:hAnsi="Times New Roman" w:cs="Times New Roman"/>
          <w:b/>
          <w:bCs/>
          <w:i/>
          <w:iCs/>
          <w:sz w:val="28"/>
        </w:rPr>
      </w:pPr>
      <w:r w:rsidRPr="00501F6D">
        <w:rPr>
          <w:rFonts w:ascii="Times New Roman" w:hAnsi="Times New Roman" w:cs="Times New Roman"/>
          <w:b/>
          <w:bCs/>
          <w:sz w:val="28"/>
        </w:rPr>
        <w:t>Задачи:</w:t>
      </w:r>
      <w:r w:rsidRPr="00501F6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:rsidR="00501F6D" w:rsidRPr="00501F6D" w:rsidRDefault="00501F6D" w:rsidP="00501F6D">
      <w:pPr>
        <w:tabs>
          <w:tab w:val="left" w:pos="2775"/>
        </w:tabs>
        <w:rPr>
          <w:rFonts w:ascii="Times New Roman" w:hAnsi="Times New Roman" w:cs="Times New Roman"/>
          <w:b/>
          <w:bCs/>
          <w:sz w:val="28"/>
        </w:rPr>
      </w:pPr>
      <w:r w:rsidRPr="00501F6D">
        <w:rPr>
          <w:rFonts w:ascii="Times New Roman" w:hAnsi="Times New Roman" w:cs="Times New Roman"/>
          <w:b/>
          <w:bCs/>
          <w:iCs/>
          <w:sz w:val="28"/>
        </w:rPr>
        <w:t>1)образовательная-</w:t>
      </w:r>
      <w:r w:rsidRPr="00501F6D">
        <w:rPr>
          <w:rFonts w:ascii="Times New Roman" w:hAnsi="Times New Roman" w:cs="Times New Roman"/>
          <w:bCs/>
          <w:iCs/>
          <w:sz w:val="28"/>
        </w:rPr>
        <w:t xml:space="preserve"> </w:t>
      </w:r>
      <w:r w:rsidRPr="00501F6D">
        <w:rPr>
          <w:rFonts w:ascii="Times New Roman" w:hAnsi="Times New Roman" w:cs="Times New Roman"/>
          <w:bCs/>
          <w:sz w:val="28"/>
        </w:rPr>
        <w:t xml:space="preserve">обучение приемам разметки, резании, склеивании объемных изделий из картона, техники безопасности, закрепление </w:t>
      </w:r>
      <w:r w:rsidRPr="00501F6D">
        <w:rPr>
          <w:rFonts w:ascii="Times New Roman" w:hAnsi="Times New Roman" w:cs="Times New Roman"/>
          <w:bCs/>
          <w:iCs/>
          <w:sz w:val="28"/>
        </w:rPr>
        <w:t>зун</w:t>
      </w:r>
      <w:r w:rsidRPr="00501F6D">
        <w:rPr>
          <w:rFonts w:ascii="Times New Roman" w:hAnsi="Times New Roman" w:cs="Times New Roman"/>
          <w:bCs/>
          <w:sz w:val="28"/>
        </w:rPr>
        <w:t>ов при работе с картоном и папье-маше</w:t>
      </w:r>
      <w:r>
        <w:rPr>
          <w:rFonts w:ascii="Times New Roman" w:hAnsi="Times New Roman" w:cs="Times New Roman"/>
          <w:bCs/>
          <w:sz w:val="28"/>
        </w:rPr>
        <w:t xml:space="preserve"> и электричеством</w:t>
      </w:r>
      <w:r w:rsidRPr="00501F6D">
        <w:rPr>
          <w:rFonts w:ascii="Times New Roman" w:hAnsi="Times New Roman" w:cs="Times New Roman"/>
          <w:bCs/>
          <w:sz w:val="28"/>
        </w:rPr>
        <w:br/>
      </w:r>
      <w:r w:rsidRPr="00501F6D">
        <w:rPr>
          <w:rFonts w:ascii="Times New Roman" w:hAnsi="Times New Roman" w:cs="Times New Roman"/>
          <w:b/>
          <w:bCs/>
          <w:iCs/>
          <w:sz w:val="28"/>
        </w:rPr>
        <w:t>2) развивающая</w:t>
      </w:r>
      <w:r w:rsidRPr="00501F6D">
        <w:rPr>
          <w:rFonts w:ascii="Times New Roman" w:hAnsi="Times New Roman" w:cs="Times New Roman"/>
          <w:bCs/>
          <w:iCs/>
          <w:sz w:val="28"/>
        </w:rPr>
        <w:t xml:space="preserve">- </w:t>
      </w:r>
      <w:r w:rsidRPr="00501F6D">
        <w:rPr>
          <w:rFonts w:ascii="Times New Roman" w:hAnsi="Times New Roman" w:cs="Times New Roman"/>
          <w:bCs/>
          <w:sz w:val="28"/>
        </w:rPr>
        <w:t>развитие координации рук при разметке, резании, склеивании, формирование и развитие фантазии и воображения, логического мышления, творческого воображения, памяти;</w:t>
      </w:r>
      <w:r w:rsidRPr="00501F6D">
        <w:rPr>
          <w:rFonts w:ascii="Times New Roman" w:hAnsi="Times New Roman" w:cs="Times New Roman"/>
          <w:bCs/>
          <w:i/>
          <w:sz w:val="28"/>
        </w:rPr>
        <w:br/>
      </w:r>
      <w:r>
        <w:rPr>
          <w:rFonts w:ascii="Times New Roman" w:hAnsi="Times New Roman" w:cs="Times New Roman"/>
          <w:b/>
          <w:bCs/>
          <w:sz w:val="28"/>
        </w:rPr>
        <w:t>3</w:t>
      </w:r>
      <w:r w:rsidRPr="00501F6D">
        <w:rPr>
          <w:rFonts w:ascii="Times New Roman" w:hAnsi="Times New Roman" w:cs="Times New Roman"/>
          <w:b/>
          <w:bCs/>
          <w:sz w:val="28"/>
        </w:rPr>
        <w:t>)</w:t>
      </w:r>
      <w:r w:rsidRPr="00501F6D">
        <w:rPr>
          <w:rFonts w:ascii="Times New Roman" w:hAnsi="Times New Roman" w:cs="Times New Roman"/>
          <w:b/>
          <w:bCs/>
          <w:iCs/>
          <w:sz w:val="28"/>
        </w:rPr>
        <w:t>воспитательная</w:t>
      </w:r>
      <w:r w:rsidRPr="00501F6D">
        <w:rPr>
          <w:rFonts w:ascii="Times New Roman" w:hAnsi="Times New Roman" w:cs="Times New Roman"/>
          <w:bCs/>
          <w:iCs/>
          <w:sz w:val="28"/>
        </w:rPr>
        <w:t xml:space="preserve"> -воспитание коллективизма, ответственности,</w:t>
      </w:r>
      <w:r>
        <w:rPr>
          <w:rFonts w:ascii="Times New Roman" w:hAnsi="Times New Roman" w:cs="Times New Roman"/>
          <w:bCs/>
          <w:iCs/>
          <w:sz w:val="28"/>
        </w:rPr>
        <w:t xml:space="preserve"> аккуратности,</w:t>
      </w:r>
      <w:r w:rsidRPr="00501F6D">
        <w:rPr>
          <w:rFonts w:ascii="Times New Roman" w:hAnsi="Times New Roman" w:cs="Times New Roman"/>
          <w:bCs/>
          <w:iCs/>
          <w:sz w:val="28"/>
        </w:rPr>
        <w:t xml:space="preserve"> бережного отношения и экономии материала;</w:t>
      </w:r>
    </w:p>
    <w:p w:rsidR="00501F6D" w:rsidRPr="00501F6D" w:rsidRDefault="00501F6D" w:rsidP="00501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F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доровьесберегающие:</w:t>
      </w:r>
    </w:p>
    <w:p w:rsidR="00501F6D" w:rsidRDefault="00501F6D" w:rsidP="00501F6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филактику утомления учащихся;</w:t>
      </w:r>
    </w:p>
    <w:p w:rsidR="00501F6D" w:rsidRPr="00F15A4D" w:rsidRDefault="00F15A4D" w:rsidP="0058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4D">
        <w:rPr>
          <w:rFonts w:ascii="Times New Roman" w:hAnsi="Times New Roman" w:cs="Times New Roman"/>
          <w:bCs/>
          <w:sz w:val="28"/>
        </w:rPr>
        <w:t xml:space="preserve">  </w:t>
      </w:r>
      <w:r w:rsidRPr="00F15A4D">
        <w:rPr>
          <w:rFonts w:ascii="Times New Roman" w:hAnsi="Times New Roman" w:cs="Times New Roman"/>
          <w:b/>
          <w:bCs/>
          <w:sz w:val="28"/>
        </w:rPr>
        <w:t>Оборудование:</w:t>
      </w:r>
      <w:r w:rsidR="008201BA">
        <w:rPr>
          <w:rFonts w:ascii="Times New Roman" w:hAnsi="Times New Roman" w:cs="Times New Roman"/>
          <w:bCs/>
          <w:sz w:val="28"/>
        </w:rPr>
        <w:t xml:space="preserve"> </w:t>
      </w:r>
      <w:r w:rsidR="003D38AF">
        <w:rPr>
          <w:rFonts w:ascii="Times New Roman" w:hAnsi="Times New Roman" w:cs="Times New Roman"/>
          <w:bCs/>
          <w:sz w:val="28"/>
        </w:rPr>
        <w:t xml:space="preserve"> Светильника -</w:t>
      </w:r>
      <w:r w:rsidR="008201BA">
        <w:rPr>
          <w:rFonts w:ascii="Times New Roman" w:hAnsi="Times New Roman" w:cs="Times New Roman"/>
          <w:bCs/>
          <w:sz w:val="28"/>
        </w:rPr>
        <w:t>Замок», изделия</w:t>
      </w:r>
      <w:r w:rsidRPr="00F15A4D">
        <w:rPr>
          <w:rFonts w:ascii="Times New Roman" w:hAnsi="Times New Roman" w:cs="Times New Roman"/>
          <w:bCs/>
          <w:sz w:val="28"/>
        </w:rPr>
        <w:t xml:space="preserve"> </w:t>
      </w:r>
      <w:r w:rsidR="008201BA">
        <w:rPr>
          <w:rFonts w:ascii="Times New Roman" w:hAnsi="Times New Roman" w:cs="Times New Roman"/>
          <w:bCs/>
          <w:sz w:val="28"/>
        </w:rPr>
        <w:t xml:space="preserve">и иллюстрация </w:t>
      </w:r>
      <w:r w:rsidRPr="00F15A4D">
        <w:rPr>
          <w:rFonts w:ascii="Times New Roman" w:hAnsi="Times New Roman" w:cs="Times New Roman"/>
          <w:bCs/>
          <w:sz w:val="28"/>
        </w:rPr>
        <w:t>пещер и замков, домов, картон, карандаш, ластик,  линейка, железная сеточка для каркаса замка, клей, вода, папье-маше, стеки, краски, кисточки.</w:t>
      </w:r>
    </w:p>
    <w:p w:rsidR="00582806" w:rsidRDefault="00501F6D" w:rsidP="0058280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90 минут.</w:t>
      </w:r>
    </w:p>
    <w:p w:rsidR="00582806" w:rsidRDefault="00501F6D" w:rsidP="0058280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ый материал- Демонстрационный:</w:t>
      </w:r>
      <w:r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820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Светильник -</w:t>
      </w:r>
      <w:r w:rsidR="003D3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к.</w:t>
      </w:r>
    </w:p>
    <w:p w:rsidR="00A600CB" w:rsidRDefault="00501F6D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обучающихся:</w:t>
      </w:r>
      <w:r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ая работа.</w:t>
      </w:r>
    </w:p>
    <w:p w:rsidR="00A600CB" w:rsidRDefault="00501F6D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, используемые на уроке:</w:t>
      </w:r>
      <w:r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й метод, метод коммуникативных заданий, Технология развития критического мышления</w:t>
      </w:r>
    </w:p>
    <w:p w:rsidR="00A600CB" w:rsidRDefault="00501F6D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образовательные результаты:</w:t>
      </w:r>
    </w:p>
    <w:p w:rsidR="00A600CB" w:rsidRDefault="00A600CB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01F6D" w:rsidRPr="00A6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  <w:r w:rsidR="00501F6D" w:rsidRPr="00A60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сформированы интерес к предметно-исследовательской де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предложенной по технологической карте,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безопасной работы с картоном, нож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очкой,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для формирования способности понимать значение предметно-практической деятельности в жизни.</w:t>
      </w:r>
    </w:p>
    <w:p w:rsidR="00A600CB" w:rsidRDefault="00A600CB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501F6D" w:rsidRPr="00A6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  <w:r w:rsidR="00501F6D" w:rsidRPr="00A60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соблюдать гигиенические нормы пользования инструментами; узнавать и называть технологические приемы ручной обработки материалов; понимать информацию, представленную в различных фор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00CB" w:rsidRDefault="00A600CB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501F6D" w:rsidRPr="00A6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:</w:t>
      </w:r>
    </w:p>
    <w:p w:rsidR="00A600CB" w:rsidRDefault="00A600CB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01F6D" w:rsidRPr="00A6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</w:t>
      </w:r>
      <w:r w:rsidR="00501F6D" w:rsidRPr="00A60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атся строить сообщения в устной форме, осуществлять практическую деятельность ; получат возможность научиться выделять информацию из сообщений разных видов </w:t>
      </w:r>
    </w:p>
    <w:p w:rsidR="00A600CB" w:rsidRDefault="00A600CB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501F6D" w:rsidRPr="00A6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 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учаться задавать вопросы, адекватные данной ситуации, позволяющие оценить её в процессе общения, принимать помощь взрослого, товарища ; получат возможность научиться оценивать действия партнера и соотносить со своей точкой зрения;</w:t>
      </w:r>
    </w:p>
    <w:p w:rsidR="00501F6D" w:rsidRPr="00A600CB" w:rsidRDefault="00A600CB" w:rsidP="00A60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501F6D" w:rsidRPr="00A6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- 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принимать и сохранять учебную задачу, работать с технологическими картами, получат возможность научиться контролировать и оценивать свои действ</w:t>
      </w:r>
      <w:r w:rsidR="00E9017F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и сотрудничестве с педагогом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9017F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9017F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01F6D" w:rsidRPr="00A600CB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.</w:t>
      </w:r>
    </w:p>
    <w:p w:rsidR="00501F6D" w:rsidRPr="00C05B3E" w:rsidRDefault="00774089" w:rsidP="00501F6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ип занятия </w:t>
      </w:r>
      <w:r w:rsidR="00501F6D"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нятие </w:t>
      </w:r>
      <w:r w:rsidR="00501F6D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ктикум.</w:t>
      </w:r>
    </w:p>
    <w:p w:rsidR="00501F6D" w:rsidRPr="00C05B3E" w:rsidRDefault="00501F6D" w:rsidP="00501F6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обучения: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01F6D" w:rsidRPr="00501F6D" w:rsidRDefault="00A600CB" w:rsidP="00501F6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, компьютер</w:t>
      </w:r>
      <w:r w:rsidR="00501F6D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1F6D" w:rsidRDefault="00501F6D" w:rsidP="00501F6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 ( картон, клей, папье- маше, нож, электрический провод, патрон и лампочка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01F6D" w:rsidRPr="00507591" w:rsidRDefault="00501F6D" w:rsidP="00501F6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бучения:</w:t>
      </w:r>
    </w:p>
    <w:p w:rsidR="00501F6D" w:rsidRDefault="00501F6D" w:rsidP="00501F6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</w:t>
      </w:r>
    </w:p>
    <w:p w:rsidR="00501F6D" w:rsidRDefault="00501F6D" w:rsidP="00501F6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бучения:</w:t>
      </w:r>
    </w:p>
    <w:p w:rsidR="00501F6D" w:rsidRPr="00A600CB" w:rsidRDefault="00501F6D" w:rsidP="00A600CB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, фронтальная</w:t>
      </w:r>
    </w:p>
    <w:p w:rsidR="00A600CB" w:rsidRDefault="00501F6D" w:rsidP="00501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клограмма</w:t>
      </w:r>
    </w:p>
    <w:p w:rsidR="00501F6D" w:rsidRPr="00F937B1" w:rsidRDefault="00501F6D" w:rsidP="00501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</w:t>
      </w:r>
    </w:p>
    <w:p w:rsidR="00F15A4D" w:rsidRDefault="00F15A4D" w:rsidP="00F15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bCs/>
          <w:sz w:val="28"/>
          <w:szCs w:val="28"/>
        </w:rPr>
        <w:t>2. Постановка учебной задачи.</w:t>
      </w:r>
    </w:p>
    <w:p w:rsidR="003D38AF" w:rsidRPr="003D38AF" w:rsidRDefault="003D38AF" w:rsidP="00F15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8AF">
        <w:rPr>
          <w:rFonts w:ascii="Times New Roman" w:eastAsia="Times New Roman" w:hAnsi="Times New Roman" w:cs="Times New Roman"/>
          <w:color w:val="000000"/>
          <w:sz w:val="28"/>
          <w:szCs w:val="28"/>
        </w:rPr>
        <w:t>3.Устройство замка</w:t>
      </w:r>
    </w:p>
    <w:p w:rsidR="003D38AF" w:rsidRDefault="003D38AF" w:rsidP="00F15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="00B4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и « </w:t>
      </w:r>
      <w:r w:rsidRPr="003D38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ие в рыцарский замок…»(</w:t>
      </w:r>
      <w:r w:rsidR="00F15A4D" w:rsidRPr="003D38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38AF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№1)</w:t>
      </w:r>
      <w:r w:rsidR="00F15A4D" w:rsidRPr="00F937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15A4D" w:rsidRPr="00F937B1" w:rsidRDefault="003D38AF" w:rsidP="00F15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)</w:t>
      </w:r>
      <w:r w:rsidR="00B4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5A4D" w:rsidRPr="00F937B1">
        <w:rPr>
          <w:rFonts w:ascii="Times New Roman" w:eastAsia="Times New Roman" w:hAnsi="Times New Roman" w:cs="Times New Roman"/>
          <w:bCs/>
          <w:sz w:val="28"/>
          <w:szCs w:val="28"/>
        </w:rPr>
        <w:t>«Старинный замок». (Слайд№2).</w:t>
      </w:r>
    </w:p>
    <w:p w:rsidR="00F15A4D" w:rsidRPr="00F937B1" w:rsidRDefault="00F15A4D" w:rsidP="00F15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bCs/>
          <w:sz w:val="28"/>
          <w:szCs w:val="28"/>
        </w:rPr>
        <w:t xml:space="preserve"> 4. Выполнение технологических действий</w:t>
      </w:r>
    </w:p>
    <w:p w:rsidR="00F15A4D" w:rsidRPr="00F937B1" w:rsidRDefault="00F15A4D" w:rsidP="00F15A4D">
      <w:pPr>
        <w:rPr>
          <w:rFonts w:ascii="Times New Roman" w:hAnsi="Times New Roman" w:cs="Times New Roman"/>
          <w:bCs/>
          <w:sz w:val="28"/>
        </w:rPr>
      </w:pPr>
      <w:r w:rsidRPr="00F937B1">
        <w:rPr>
          <w:rFonts w:ascii="Times New Roman" w:hAnsi="Times New Roman" w:cs="Times New Roman"/>
          <w:bCs/>
          <w:sz w:val="28"/>
        </w:rPr>
        <w:t xml:space="preserve">  5. Техника безопасности при обращении с ножом. </w:t>
      </w:r>
    </w:p>
    <w:p w:rsidR="00F15A4D" w:rsidRPr="00F937B1" w:rsidRDefault="00F15A4D" w:rsidP="00F15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Поэтапное планирование работы</w:t>
      </w:r>
    </w:p>
    <w:p w:rsidR="00C57C98" w:rsidRDefault="00F15A4D" w:rsidP="00F15A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инструкционная технологическая карта изготовления </w:t>
      </w:r>
      <w:r w:rsidR="00B41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ета « С</w:t>
      </w:r>
      <w:r w:rsidR="00820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тильника</w:t>
      </w:r>
      <w:r w:rsidR="00B41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</w:p>
    <w:p w:rsidR="00F15A4D" w:rsidRPr="00F937B1" w:rsidRDefault="00B41D8A" w:rsidP="00F15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мка </w:t>
      </w:r>
      <w:r w:rsidR="00F15A4D" w:rsidRPr="00F93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)</w:t>
      </w:r>
      <w:r w:rsidR="00F15A4D" w:rsidRPr="00F937B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15A4D" w:rsidRPr="00F937B1" w:rsidRDefault="00F15A4D" w:rsidP="00F15A4D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sz w:val="28"/>
          <w:szCs w:val="28"/>
        </w:rPr>
        <w:t xml:space="preserve">7.Самостоятельная деятельность </w:t>
      </w:r>
      <w:r w:rsidR="00E9017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37B1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9017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37B1">
        <w:rPr>
          <w:rFonts w:ascii="Times New Roman" w:eastAsia="Times New Roman" w:hAnsi="Times New Roman" w:cs="Times New Roman"/>
          <w:sz w:val="28"/>
          <w:szCs w:val="28"/>
        </w:rPr>
        <w:t>щихся.</w:t>
      </w:r>
      <w:r w:rsidRPr="00F937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15A4D" w:rsidRPr="00F937B1" w:rsidRDefault="00F15A4D" w:rsidP="00F15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F937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017F">
        <w:rPr>
          <w:rFonts w:ascii="Times New Roman" w:eastAsia="Times New Roman" w:hAnsi="Times New Roman" w:cs="Times New Roman"/>
          <w:bCs/>
          <w:sz w:val="28"/>
          <w:szCs w:val="28"/>
        </w:rPr>
        <w:t>Оценка результатов работы</w:t>
      </w:r>
      <w:r w:rsidRPr="00F937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онтаж замка</w:t>
      </w:r>
      <w:r w:rsidRPr="00F93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A4D" w:rsidRPr="00F937B1" w:rsidRDefault="00F15A4D" w:rsidP="00F15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F93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флексия деятельности. Оценка творческо-поисковой и практической деятельности </w:t>
      </w:r>
      <w:r w:rsidR="00E90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F93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="00E90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F93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ихся на </w:t>
      </w:r>
      <w:r w:rsidR="00E90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х.</w:t>
      </w:r>
    </w:p>
    <w:p w:rsidR="00F15A4D" w:rsidRPr="00F937B1" w:rsidRDefault="00F15A4D" w:rsidP="00F15A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</w:rPr>
      </w:pPr>
      <w:r w:rsidRPr="00F937B1">
        <w:rPr>
          <w:bCs/>
          <w:sz w:val="28"/>
        </w:rPr>
        <w:t xml:space="preserve"> 10. </w:t>
      </w:r>
      <w:r w:rsidRPr="00F937B1">
        <w:rPr>
          <w:rFonts w:ascii="Times New Roman" w:hAnsi="Times New Roman" w:cs="Times New Roman"/>
          <w:bCs/>
          <w:sz w:val="28"/>
        </w:rPr>
        <w:t xml:space="preserve">Анализ и оценка работ </w:t>
      </w:r>
      <w:r w:rsidR="00E9017F">
        <w:rPr>
          <w:rFonts w:ascii="Times New Roman" w:hAnsi="Times New Roman" w:cs="Times New Roman"/>
          <w:bCs/>
          <w:sz w:val="28"/>
        </w:rPr>
        <w:t>об</w:t>
      </w:r>
      <w:r w:rsidRPr="00F937B1">
        <w:rPr>
          <w:rFonts w:ascii="Times New Roman" w:hAnsi="Times New Roman" w:cs="Times New Roman"/>
          <w:bCs/>
          <w:sz w:val="28"/>
        </w:rPr>
        <w:t>уча</w:t>
      </w:r>
      <w:r w:rsidR="00E9017F">
        <w:rPr>
          <w:rFonts w:ascii="Times New Roman" w:hAnsi="Times New Roman" w:cs="Times New Roman"/>
          <w:bCs/>
          <w:sz w:val="28"/>
        </w:rPr>
        <w:t>ю</w:t>
      </w:r>
      <w:r w:rsidRPr="00F937B1">
        <w:rPr>
          <w:rFonts w:ascii="Times New Roman" w:hAnsi="Times New Roman" w:cs="Times New Roman"/>
          <w:bCs/>
          <w:sz w:val="28"/>
        </w:rPr>
        <w:t>щихся.</w:t>
      </w:r>
    </w:p>
    <w:p w:rsidR="00F15A4D" w:rsidRPr="00F937B1" w:rsidRDefault="00F15A4D" w:rsidP="00F15A4D">
      <w:pPr>
        <w:rPr>
          <w:rFonts w:ascii="Times New Roman" w:hAnsi="Times New Roman" w:cs="Times New Roman"/>
          <w:bCs/>
          <w:i/>
          <w:sz w:val="28"/>
        </w:rPr>
      </w:pPr>
      <w:r w:rsidRPr="00F937B1">
        <w:rPr>
          <w:bCs/>
          <w:sz w:val="28"/>
        </w:rPr>
        <w:t xml:space="preserve">    </w:t>
      </w:r>
      <w:r w:rsidRPr="00F937B1">
        <w:rPr>
          <w:rFonts w:ascii="Times New Roman" w:hAnsi="Times New Roman" w:cs="Times New Roman"/>
          <w:bCs/>
          <w:sz w:val="28"/>
        </w:rPr>
        <w:t>11.Задание на дом.</w:t>
      </w:r>
    </w:p>
    <w:p w:rsidR="0061056C" w:rsidRDefault="00F937B1" w:rsidP="0061056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7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F15A4D" w:rsidRPr="00F937B1">
        <w:rPr>
          <w:rFonts w:ascii="Times New Roman" w:eastAsia="Times New Roman" w:hAnsi="Times New Roman" w:cs="Times New Roman"/>
          <w:bCs/>
          <w:sz w:val="28"/>
          <w:szCs w:val="28"/>
        </w:rPr>
        <w:t>12. Итог занятия.</w:t>
      </w:r>
    </w:p>
    <w:p w:rsidR="00774089" w:rsidRDefault="00774089" w:rsidP="0061056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089" w:rsidRDefault="00774089" w:rsidP="0061056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089" w:rsidRPr="00F937B1" w:rsidRDefault="00774089" w:rsidP="0061056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56C" w:rsidRDefault="0061056C" w:rsidP="0061056C">
      <w:pPr>
        <w:tabs>
          <w:tab w:val="left" w:pos="2775"/>
        </w:tabs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 xml:space="preserve">                                                           </w:t>
      </w:r>
      <w:r w:rsidRPr="0061056C">
        <w:rPr>
          <w:b/>
          <w:bCs/>
          <w:i/>
          <w:sz w:val="32"/>
        </w:rPr>
        <w:t>Ход занятия.</w:t>
      </w:r>
    </w:p>
    <w:p w:rsidR="001D2F79" w:rsidRPr="007F0D3A" w:rsidRDefault="0061056C" w:rsidP="001D2F7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1</w:t>
      </w:r>
      <w:r w:rsidR="001D2F79" w:rsidRPr="007F0D3A">
        <w:rPr>
          <w:rFonts w:ascii="Arial" w:eastAsia="Times New Roman" w:hAnsi="Arial" w:cs="Arial"/>
          <w:b/>
          <w:bCs/>
          <w:sz w:val="24"/>
        </w:rPr>
        <w:t>. Организационный момент</w:t>
      </w:r>
      <w:r>
        <w:rPr>
          <w:rFonts w:ascii="Arial" w:eastAsia="Times New Roman" w:hAnsi="Arial" w:cs="Arial"/>
          <w:b/>
          <w:bCs/>
          <w:sz w:val="24"/>
        </w:rPr>
        <w:t>.</w:t>
      </w:r>
    </w:p>
    <w:p w:rsidR="001D2F79" w:rsidRPr="007F0D3A" w:rsidRDefault="001D2F79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D3A">
        <w:rPr>
          <w:rFonts w:ascii="Times New Roman" w:eastAsia="Times New Roman" w:hAnsi="Times New Roman" w:cs="Times New Roman"/>
          <w:bCs/>
          <w:sz w:val="28"/>
          <w:szCs w:val="28"/>
        </w:rPr>
        <w:t>У. 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Поприветствуйте гостей и поделитесь с ними своим хорошим настроением.</w:t>
      </w:r>
    </w:p>
    <w:p w:rsidR="001D2F79" w:rsidRPr="007F0D3A" w:rsidRDefault="0061056C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D2F79" w:rsidRPr="007F0D3A">
        <w:rPr>
          <w:rFonts w:ascii="Times New Roman" w:eastAsia="Times New Roman" w:hAnsi="Times New Roman" w:cs="Times New Roman"/>
          <w:b/>
          <w:bCs/>
          <w:sz w:val="28"/>
          <w:szCs w:val="28"/>
        </w:rPr>
        <w:t>. Постановка учебной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D2F79" w:rsidRPr="007F0D3A" w:rsidRDefault="001D2F79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D3A">
        <w:rPr>
          <w:rFonts w:ascii="Times New Roman" w:eastAsia="Times New Roman" w:hAnsi="Times New Roman" w:cs="Times New Roman"/>
          <w:bCs/>
          <w:sz w:val="28"/>
          <w:szCs w:val="28"/>
        </w:rPr>
        <w:t>У. 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Какую учебную задачу мы пос</w:t>
      </w:r>
      <w:r w:rsidR="0061056C">
        <w:rPr>
          <w:rFonts w:ascii="Times New Roman" w:eastAsia="Times New Roman" w:hAnsi="Times New Roman" w:cs="Times New Roman"/>
          <w:sz w:val="28"/>
          <w:szCs w:val="28"/>
        </w:rPr>
        <w:t>тавили перед собой на занятиях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129BD" w:rsidRDefault="001D2F79" w:rsidP="00C12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3A">
        <w:rPr>
          <w:rFonts w:ascii="Times New Roman" w:eastAsia="Times New Roman" w:hAnsi="Times New Roman" w:cs="Times New Roman"/>
          <w:bCs/>
          <w:sz w:val="28"/>
          <w:szCs w:val="28"/>
        </w:rPr>
        <w:t>Д. 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Построить макет старинного замка.</w:t>
      </w:r>
    </w:p>
    <w:p w:rsidR="001D2F79" w:rsidRPr="00C129BD" w:rsidRDefault="001D2F79" w:rsidP="00C12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="0061056C" w:rsidRP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 w:rsidR="0061056C" w:rsidRP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:</w:t>
      </w:r>
    </w:p>
    <w:p w:rsidR="004D327F" w:rsidRPr="007F0D3A" w:rsidRDefault="003D38AF" w:rsidP="00C129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1D2F79" w:rsidRPr="004D3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ройство</w:t>
      </w:r>
      <w:r w:rsidR="0061056C" w:rsidRPr="004D3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F79" w:rsidRPr="004D3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ка</w:t>
      </w:r>
    </w:p>
    <w:p w:rsidR="00BD2937" w:rsidRDefault="003D38AF" w:rsidP="001D2F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</w:t>
      </w:r>
      <w:r w:rsidR="001D2F79" w:rsidRPr="00B41D8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учителя о предназначении и устройстве замка с опорой на презентацию</w:t>
      </w:r>
      <w:r w:rsidR="001D2F79" w:rsidRPr="003D3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риглашение в рыцарский замок…»</w:t>
      </w:r>
      <w:r w:rsidR="0009617A" w:rsidRPr="003D3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№1)</w:t>
      </w:r>
      <w:r w:rsidR="001D2F79" w:rsidRPr="003D3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ить на вопросы: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А) Какую роль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ли замки в жизни феодала?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Какие гости посещали замки?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В) Что делало замок непреступным?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делаем выводы:</w:t>
      </w:r>
      <w:r w:rsidR="00BD29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5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глядел хозяин замка?</w:t>
      </w:r>
    </w:p>
    <w:p w:rsidR="00BD2937" w:rsidRDefault="00BD2937" w:rsidP="001D2F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вооружение он имел? </w:t>
      </w:r>
    </w:p>
    <w:p w:rsidR="00A53D2F" w:rsidRDefault="00BD2937" w:rsidP="001D2F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5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лось его основным занятием?</w:t>
      </w:r>
      <w:r w:rsidR="001D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5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такой рыцар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собой представляли его доспехи?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нее подготовленный ученик да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ет информацию о весе доспехов: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орошо сделанные боевые доспехи весили не больше, чем форма и снаряжение многих армейских подразделений до 1910 года. В 1960 году полное церемониальное снаряжение и форма в некоторых частях английской армии весили больше, чем полные доспехи в 1460 году. Большая часть веса современного снаряжения приходится на плечи солдата, в то время как тяжесть средневековых доспехов равномерно </w:t>
      </w:r>
      <w:r w:rsidR="00A53D2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ется по всему телу.</w:t>
      </w:r>
      <w:r w:rsidR="00A53D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53D2F" w:rsidRDefault="00A53D2F" w:rsidP="001D2F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Итальянские полев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ые доспехи 1450 года- 25,6 кг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ецкие полевые доспехи 1525 года- 18,8 кг …» </w:t>
      </w:r>
    </w:p>
    <w:p w:rsidR="00C129BD" w:rsidRDefault="00BD2937" w:rsidP="00C129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5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</w:t>
      </w:r>
      <w:r w:rsidR="00F937B1">
        <w:rPr>
          <w:rFonts w:ascii="Times New Roman" w:eastAsia="Times New Roman" w:hAnsi="Times New Roman" w:cs="Times New Roman"/>
          <w:color w:val="000000"/>
          <w:sz w:val="28"/>
          <w:szCs w:val="28"/>
        </w:rPr>
        <w:t>лось основным занятием рыцаря?</w:t>
      </w:r>
      <w:r w:rsidR="00F93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аем выводы: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Доспехи рыцаря защищали его в бою и на турнире от меча и копья, а так же от кресть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янских вил во время восстаний.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Главное занятие рыцаря - война. По призыву сеньора он должен встать под его зн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а.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3.Поддерживать форму и совершенствовать вое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навыки позволяли турниры.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4.Постоянная боевая готовность была главным условием господ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феодала над крестьянами.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 Звание прибывших на турнир рыцарей проверяли по гербам. Начертание гербов было сложным искусством. А их расшифровка соста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вляла целую науку- геральдику.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Герб считался символом воинской доблести рыцаря и всего его рода. Не случайно слово «герб» с немецкого переводится - «наследство», так как заслуги отца вместе с его землями и гербом, переходили к сыну.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умайте, о каком символе идет речь ( орел, змея, ме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>дведь, собака, журавль, дуб );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символ </w:t>
      </w:r>
      <w:r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ительности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символ власти, господства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символ бдительности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символ вечности</w:t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t>Д) символ крепости</w:t>
      </w:r>
      <w:r w:rsidR="001D2F79" w:rsidRPr="007F0D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38AF">
        <w:rPr>
          <w:rFonts w:ascii="Times New Roman" w:eastAsia="Times New Roman" w:hAnsi="Times New Roman" w:cs="Times New Roman"/>
          <w:b/>
          <w:bCs/>
          <w:sz w:val="28"/>
          <w:szCs w:val="28"/>
        </w:rPr>
        <w:t>б)</w:t>
      </w:r>
      <w:r w:rsidR="00773490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я  «</w:t>
      </w:r>
      <w:r w:rsidR="001D2F79" w:rsidRPr="007F0D3A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инный замок</w:t>
      </w:r>
      <w:r w:rsidR="00773490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="00C921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№2).</w:t>
      </w:r>
    </w:p>
    <w:p w:rsidR="00C129BD" w:rsidRDefault="001D2F79" w:rsidP="00C129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3A">
        <w:rPr>
          <w:rFonts w:ascii="Times New Roman" w:eastAsia="Times New Roman" w:hAnsi="Times New Roman" w:cs="Times New Roman"/>
          <w:sz w:val="28"/>
          <w:szCs w:val="28"/>
        </w:rPr>
        <w:t>Дети совместно с учителем описывают слайды презентации.</w:t>
      </w:r>
    </w:p>
    <w:p w:rsidR="00C129BD" w:rsidRDefault="001D2F79" w:rsidP="00C129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3A">
        <w:rPr>
          <w:rFonts w:ascii="Times New Roman" w:eastAsia="Times New Roman" w:hAnsi="Times New Roman" w:cs="Times New Roman"/>
          <w:bCs/>
          <w:sz w:val="28"/>
          <w:szCs w:val="28"/>
        </w:rPr>
        <w:t>У.</w:t>
      </w:r>
      <w:r w:rsidR="00A53D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0D3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Какие вопросы возникли у вас в ходе просмотра?</w:t>
      </w:r>
    </w:p>
    <w:p w:rsidR="004B4B94" w:rsidRPr="00C129BD" w:rsidRDefault="001D2F79" w:rsidP="00C129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3A">
        <w:rPr>
          <w:rFonts w:ascii="Times New Roman" w:eastAsia="Times New Roman" w:hAnsi="Times New Roman" w:cs="Times New Roman"/>
          <w:sz w:val="28"/>
          <w:szCs w:val="28"/>
        </w:rPr>
        <w:t>– Что нового вы узнали из просмотренного материала?</w:t>
      </w:r>
    </w:p>
    <w:p w:rsidR="00C129BD" w:rsidRDefault="00DF6A6A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D2F79" w:rsidRPr="007F0D3A">
        <w:rPr>
          <w:rFonts w:ascii="Times New Roman" w:eastAsia="Times New Roman" w:hAnsi="Times New Roman" w:cs="Times New Roman"/>
          <w:b/>
          <w:bCs/>
          <w:sz w:val="28"/>
          <w:szCs w:val="28"/>
        </w:rPr>
        <w:t>. Выполнение технологических действий</w:t>
      </w:r>
    </w:p>
    <w:p w:rsidR="00582806" w:rsidRDefault="001D2F79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D3A">
        <w:rPr>
          <w:rFonts w:ascii="Times New Roman" w:eastAsia="Times New Roman" w:hAnsi="Times New Roman" w:cs="Times New Roman"/>
          <w:bCs/>
          <w:sz w:val="28"/>
          <w:szCs w:val="28"/>
        </w:rPr>
        <w:t>У. 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Сегодня на уроке на</w:t>
      </w:r>
      <w:r w:rsidR="004B4B94">
        <w:rPr>
          <w:rFonts w:ascii="Times New Roman" w:eastAsia="Times New Roman" w:hAnsi="Times New Roman" w:cs="Times New Roman"/>
          <w:sz w:val="28"/>
          <w:szCs w:val="28"/>
        </w:rPr>
        <w:t>м пре</w:t>
      </w:r>
      <w:r w:rsidR="008201BA">
        <w:rPr>
          <w:rFonts w:ascii="Times New Roman" w:eastAsia="Times New Roman" w:hAnsi="Times New Roman" w:cs="Times New Roman"/>
          <w:sz w:val="28"/>
          <w:szCs w:val="28"/>
        </w:rPr>
        <w:t>дстоит завершить наш  « Светильник-</w:t>
      </w:r>
      <w:r w:rsidR="0058280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4B4B94">
        <w:rPr>
          <w:rFonts w:ascii="Times New Roman" w:eastAsia="Times New Roman" w:hAnsi="Times New Roman" w:cs="Times New Roman"/>
          <w:sz w:val="28"/>
          <w:szCs w:val="28"/>
        </w:rPr>
        <w:t>амок»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F79" w:rsidRPr="00582806" w:rsidRDefault="004B43E4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2F79" w:rsidRPr="007F0D3A">
        <w:rPr>
          <w:rFonts w:ascii="Times New Roman" w:eastAsia="Times New Roman" w:hAnsi="Times New Roman" w:cs="Times New Roman"/>
          <w:sz w:val="28"/>
          <w:szCs w:val="28"/>
        </w:rPr>
        <w:t xml:space="preserve"> Какие этапы плана действий мы будем выполнять?</w:t>
      </w:r>
    </w:p>
    <w:p w:rsidR="00DF6A6A" w:rsidRDefault="004B43E4" w:rsidP="00DF6A6A">
      <w:pPr>
        <w:jc w:val="center"/>
        <w:rPr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Вырезание, склеивание и отделка деталей.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Монтаж замка в соответствии с планом.</w:t>
      </w:r>
      <w:r w:rsidR="00DF6A6A">
        <w:rPr>
          <w:b/>
          <w:bCs/>
          <w:sz w:val="28"/>
        </w:rPr>
        <w:t xml:space="preserve"> </w:t>
      </w:r>
    </w:p>
    <w:p w:rsidR="00582806" w:rsidRDefault="00DF6A6A" w:rsidP="008C1923">
      <w:pPr>
        <w:rPr>
          <w:rFonts w:ascii="Times New Roman" w:hAnsi="Times New Roman" w:cs="Times New Roman"/>
          <w:b/>
          <w:bCs/>
          <w:sz w:val="28"/>
        </w:rPr>
      </w:pPr>
      <w:r w:rsidRPr="008C1923">
        <w:rPr>
          <w:rFonts w:ascii="Times New Roman" w:hAnsi="Times New Roman" w:cs="Times New Roman"/>
          <w:b/>
          <w:bCs/>
          <w:sz w:val="28"/>
        </w:rPr>
        <w:t xml:space="preserve">  5</w:t>
      </w:r>
      <w:r w:rsidR="004B43E4" w:rsidRPr="008C1923">
        <w:rPr>
          <w:rFonts w:ascii="Times New Roman" w:hAnsi="Times New Roman" w:cs="Times New Roman"/>
          <w:b/>
          <w:bCs/>
          <w:sz w:val="28"/>
        </w:rPr>
        <w:t>. Техника безопасности при обращении с ножом.</w:t>
      </w:r>
    </w:p>
    <w:p w:rsidR="008C1923" w:rsidRDefault="00582806" w:rsidP="008C192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="004B43E4" w:rsidRPr="0054103B">
        <w:rPr>
          <w:bCs/>
          <w:sz w:val="28"/>
        </w:rPr>
        <w:t xml:space="preserve"> 1. Храни нож с закрытым лезвием ; </w:t>
      </w:r>
    </w:p>
    <w:p w:rsidR="008C1923" w:rsidRDefault="008C1923" w:rsidP="008C192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</w:t>
      </w:r>
      <w:r w:rsidR="004B43E4" w:rsidRPr="0054103B">
        <w:rPr>
          <w:bCs/>
          <w:sz w:val="28"/>
        </w:rPr>
        <w:t xml:space="preserve">  2.Не работай с тупым , неисправным ножом , ножницами ; </w:t>
      </w:r>
    </w:p>
    <w:p w:rsidR="004B43E4" w:rsidRPr="008C1923" w:rsidRDefault="008C1923" w:rsidP="008C192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="004B43E4" w:rsidRPr="0054103B">
        <w:rPr>
          <w:bCs/>
          <w:sz w:val="28"/>
        </w:rPr>
        <w:t xml:space="preserve"> 3. Подавай нож товарищу ручкой вперед; </w:t>
      </w:r>
    </w:p>
    <w:p w:rsidR="008C1923" w:rsidRDefault="008C1923" w:rsidP="008C1923">
      <w:pPr>
        <w:rPr>
          <w:bCs/>
          <w:i/>
          <w:sz w:val="28"/>
        </w:rPr>
      </w:pPr>
      <w:r>
        <w:rPr>
          <w:bCs/>
          <w:sz w:val="28"/>
        </w:rPr>
        <w:t xml:space="preserve">     </w:t>
      </w:r>
      <w:r w:rsidR="004B43E4" w:rsidRPr="0054103B">
        <w:rPr>
          <w:bCs/>
          <w:sz w:val="28"/>
        </w:rPr>
        <w:t xml:space="preserve"> 4. Режь только от себя;</w:t>
      </w:r>
      <w:r w:rsidR="004B43E4" w:rsidRPr="0054103B">
        <w:rPr>
          <w:bCs/>
          <w:sz w:val="28"/>
        </w:rPr>
        <w:tab/>
      </w:r>
    </w:p>
    <w:p w:rsidR="008C1923" w:rsidRDefault="008C1923" w:rsidP="008C1923">
      <w:pPr>
        <w:rPr>
          <w:bCs/>
          <w:i/>
          <w:sz w:val="28"/>
        </w:rPr>
      </w:pPr>
      <w:r>
        <w:rPr>
          <w:bCs/>
          <w:i/>
          <w:sz w:val="28"/>
        </w:rPr>
        <w:t xml:space="preserve">     </w:t>
      </w:r>
      <w:r w:rsidR="004B43E4" w:rsidRPr="0054103B">
        <w:rPr>
          <w:bCs/>
          <w:sz w:val="28"/>
        </w:rPr>
        <w:t xml:space="preserve"> 5. Используй нож только по назначению </w:t>
      </w:r>
    </w:p>
    <w:p w:rsidR="00F937B1" w:rsidRDefault="008C1923" w:rsidP="0092418F">
      <w:pPr>
        <w:rPr>
          <w:bCs/>
          <w:sz w:val="28"/>
        </w:rPr>
      </w:pPr>
      <w:r>
        <w:rPr>
          <w:bCs/>
          <w:i/>
          <w:sz w:val="28"/>
        </w:rPr>
        <w:t xml:space="preserve">   </w:t>
      </w:r>
      <w:r w:rsidR="004B43E4" w:rsidRPr="0054103B">
        <w:rPr>
          <w:bCs/>
          <w:sz w:val="28"/>
        </w:rPr>
        <w:t xml:space="preserve">   6.Подавай ножницы кольцами вперед, в закрытом виде .</w:t>
      </w:r>
    </w:p>
    <w:p w:rsidR="004B43E4" w:rsidRPr="00F937B1" w:rsidRDefault="00F937B1" w:rsidP="0092418F">
      <w:pPr>
        <w:rPr>
          <w:rFonts w:ascii="Times New Roman" w:hAnsi="Times New Roman" w:cs="Times New Roman"/>
          <w:b/>
          <w:bCs/>
          <w:i/>
          <w:sz w:val="28"/>
        </w:rPr>
      </w:pPr>
      <w:r w:rsidRPr="00F937B1">
        <w:rPr>
          <w:rFonts w:ascii="Times New Roman" w:hAnsi="Times New Roman" w:cs="Times New Roman"/>
          <w:b/>
          <w:bCs/>
          <w:sz w:val="28"/>
        </w:rPr>
        <w:lastRenderedPageBreak/>
        <w:t>Физминутка.</w:t>
      </w:r>
      <w:r w:rsidR="004B43E4" w:rsidRPr="00F937B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4B43E4" w:rsidRDefault="0092418F" w:rsidP="004B43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6</w:t>
      </w:r>
      <w:r w:rsidR="00BD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2937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апное планирование работы</w:t>
      </w:r>
    </w:p>
    <w:p w:rsidR="00BD2937" w:rsidRPr="001A7734" w:rsidRDefault="00BD2937" w:rsidP="004B43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нструкционная технологическая карта</w:t>
      </w:r>
      <w:r w:rsidR="00B41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готовления   « Светильника - З</w:t>
      </w:r>
      <w:r w:rsidR="004B4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 w:rsidR="00B41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 w:rsidR="004B4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969"/>
        <w:gridCol w:w="1985"/>
        <w:gridCol w:w="1701"/>
      </w:tblGrid>
      <w:tr w:rsidR="00BD2937" w:rsidTr="001472EE">
        <w:trPr>
          <w:trHeight w:val="1144"/>
        </w:trPr>
        <w:tc>
          <w:tcPr>
            <w:tcW w:w="710" w:type="dxa"/>
          </w:tcPr>
          <w:p w:rsidR="00BD2937" w:rsidRPr="0074374A" w:rsidRDefault="00BD2937" w:rsidP="00A5046A">
            <w:pPr>
              <w:ind w:left="180"/>
              <w:rPr>
                <w:b/>
              </w:rPr>
            </w:pPr>
            <w:r w:rsidRPr="0074374A">
              <w:rPr>
                <w:b/>
              </w:rPr>
              <w:t>№</w:t>
            </w:r>
          </w:p>
          <w:p w:rsidR="00BD2937" w:rsidRPr="0074374A" w:rsidRDefault="00BD2937" w:rsidP="00A5046A">
            <w:pPr>
              <w:ind w:left="180"/>
              <w:rPr>
                <w:b/>
              </w:rPr>
            </w:pPr>
            <w:r w:rsidRPr="0074374A">
              <w:rPr>
                <w:b/>
              </w:rPr>
              <w:t>п/п</w:t>
            </w:r>
          </w:p>
        </w:tc>
        <w:tc>
          <w:tcPr>
            <w:tcW w:w="1984" w:type="dxa"/>
          </w:tcPr>
          <w:p w:rsidR="00BD2937" w:rsidRPr="001472EE" w:rsidRDefault="00BD2937" w:rsidP="001472EE">
            <w:pPr>
              <w:ind w:left="180"/>
              <w:rPr>
                <w:b/>
              </w:rPr>
            </w:pPr>
            <w:r w:rsidRPr="00845A7C">
              <w:rPr>
                <w:rFonts w:ascii="Times New Roman" w:hAnsi="Times New Roman" w:cs="Times New Roman"/>
                <w:b/>
                <w:sz w:val="28"/>
              </w:rPr>
              <w:t>Наименование операций</w:t>
            </w:r>
          </w:p>
        </w:tc>
        <w:tc>
          <w:tcPr>
            <w:tcW w:w="3969" w:type="dxa"/>
          </w:tcPr>
          <w:p w:rsidR="00D41899" w:rsidRDefault="00BD2937" w:rsidP="001472E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45A7C">
              <w:rPr>
                <w:rFonts w:ascii="Times New Roman" w:hAnsi="Times New Roman" w:cs="Times New Roman"/>
                <w:b/>
                <w:sz w:val="28"/>
              </w:rPr>
              <w:t>Объяснени</w:t>
            </w:r>
            <w:r w:rsidR="00D41899">
              <w:rPr>
                <w:rFonts w:ascii="Times New Roman" w:hAnsi="Times New Roman" w:cs="Times New Roman"/>
                <w:b/>
                <w:sz w:val="28"/>
              </w:rPr>
              <w:t xml:space="preserve"> и</w:t>
            </w:r>
          </w:p>
          <w:p w:rsidR="00D41899" w:rsidRPr="00845A7C" w:rsidRDefault="00D41899" w:rsidP="00A5046A">
            <w:pPr>
              <w:ind w:left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эскиз</w:t>
            </w:r>
          </w:p>
        </w:tc>
        <w:tc>
          <w:tcPr>
            <w:tcW w:w="1985" w:type="dxa"/>
          </w:tcPr>
          <w:p w:rsidR="00BD2937" w:rsidRDefault="00BD2937" w:rsidP="00A5046A">
            <w:pPr>
              <w:rPr>
                <w:b/>
              </w:rPr>
            </w:pPr>
          </w:p>
          <w:p w:rsidR="00BD2937" w:rsidRPr="00845A7C" w:rsidRDefault="00845A7C" w:rsidP="00A5046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="00AF15EE">
              <w:rPr>
                <w:rFonts w:ascii="Times New Roman" w:hAnsi="Times New Roman" w:cs="Times New Roman"/>
                <w:b/>
                <w:sz w:val="28"/>
              </w:rPr>
              <w:t>Детали</w:t>
            </w:r>
          </w:p>
          <w:p w:rsidR="00BD2937" w:rsidRDefault="00BD2937" w:rsidP="00A5046A">
            <w:pPr>
              <w:rPr>
                <w:b/>
              </w:rPr>
            </w:pPr>
          </w:p>
          <w:p w:rsidR="00BD2937" w:rsidRPr="0074374A" w:rsidRDefault="00BD2937" w:rsidP="00A5046A">
            <w:pPr>
              <w:rPr>
                <w:b/>
              </w:rPr>
            </w:pPr>
          </w:p>
        </w:tc>
        <w:tc>
          <w:tcPr>
            <w:tcW w:w="1701" w:type="dxa"/>
          </w:tcPr>
          <w:p w:rsidR="00BD2937" w:rsidRPr="001472EE" w:rsidRDefault="00BD2937" w:rsidP="001472E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b/>
              </w:rPr>
              <w:t xml:space="preserve">     </w:t>
            </w:r>
            <w:r w:rsidR="00845A7C">
              <w:rPr>
                <w:rFonts w:ascii="Times New Roman" w:hAnsi="Times New Roman" w:cs="Times New Roman"/>
                <w:b/>
                <w:sz w:val="28"/>
              </w:rPr>
              <w:t>Оборудован</w:t>
            </w:r>
            <w:r w:rsidR="001472EE">
              <w:rPr>
                <w:rFonts w:ascii="Times New Roman" w:hAnsi="Times New Roman" w:cs="Times New Roman"/>
                <w:b/>
                <w:sz w:val="28"/>
              </w:rPr>
              <w:t>ия</w:t>
            </w:r>
          </w:p>
        </w:tc>
      </w:tr>
      <w:tr w:rsidR="00BD2937" w:rsidTr="001472EE">
        <w:trPr>
          <w:trHeight w:val="825"/>
        </w:trPr>
        <w:tc>
          <w:tcPr>
            <w:tcW w:w="710" w:type="dxa"/>
          </w:tcPr>
          <w:p w:rsidR="00BD2937" w:rsidRPr="0074374A" w:rsidRDefault="00BD2937" w:rsidP="00A5046A">
            <w:pPr>
              <w:ind w:left="18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</w:tcPr>
          <w:p w:rsidR="00BD2937" w:rsidRDefault="00BD2937" w:rsidP="00BD2937">
            <w:pPr>
              <w:spacing w:after="0" w:line="240" w:lineRule="auto"/>
              <w:rPr>
                <w:sz w:val="20"/>
                <w:szCs w:val="20"/>
              </w:rPr>
            </w:pPr>
            <w:r w:rsidRPr="00507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снова дл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мка</w:t>
            </w:r>
          </w:p>
        </w:tc>
        <w:tc>
          <w:tcPr>
            <w:tcW w:w="3969" w:type="dxa"/>
          </w:tcPr>
          <w:p w:rsidR="00BD2937" w:rsidRPr="00507591" w:rsidRDefault="00BD2937" w:rsidP="00A5046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озьмё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онный </w:t>
            </w:r>
            <w:r w:rsidR="007B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, вырежем круг для основы- площади   территории замка.</w:t>
            </w:r>
          </w:p>
          <w:p w:rsidR="00BD2937" w:rsidRPr="00F11273" w:rsidRDefault="00F67025" w:rsidP="00A5046A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38225" cy="988578"/>
                  <wp:effectExtent l="19050" t="0" r="9525" b="0"/>
                  <wp:docPr id="12" name="Рисунок 3" descr="C:\Users\111\Desktop\20180314_08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1\Desktop\20180314_08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15" cy="99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D2937" w:rsidRDefault="00BD2937" w:rsidP="00A5046A">
            <w:pPr>
              <w:rPr>
                <w:b/>
              </w:rPr>
            </w:pPr>
          </w:p>
          <w:p w:rsidR="00830653" w:rsidRPr="0074374A" w:rsidRDefault="00830653" w:rsidP="00A5046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62050" cy="762000"/>
                  <wp:effectExtent l="19050" t="0" r="0" b="0"/>
                  <wp:docPr id="18" name="Рисунок 4" descr="C:\Users\111\Desktop\20180313_15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11\Desktop\20180313_15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D2937" w:rsidRPr="007B6DB6" w:rsidRDefault="00BD2937" w:rsidP="007B6DB6">
            <w:pPr>
              <w:ind w:left="180"/>
            </w:pPr>
            <w:r w:rsidRPr="007B6DB6">
              <w:rPr>
                <w:sz w:val="28"/>
              </w:rPr>
              <w:t>Картон, карандаш,</w:t>
            </w:r>
            <w:r w:rsidR="007B6DB6" w:rsidRPr="007B6DB6">
              <w:rPr>
                <w:sz w:val="28"/>
              </w:rPr>
              <w:t xml:space="preserve"> циркуль, пила</w:t>
            </w:r>
            <w:r w:rsidRPr="007B6DB6">
              <w:rPr>
                <w:sz w:val="28"/>
              </w:rPr>
              <w:t>.</w:t>
            </w:r>
          </w:p>
        </w:tc>
      </w:tr>
      <w:tr w:rsidR="008F1BB9" w:rsidTr="001472EE">
        <w:trPr>
          <w:trHeight w:val="825"/>
        </w:trPr>
        <w:tc>
          <w:tcPr>
            <w:tcW w:w="710" w:type="dxa"/>
          </w:tcPr>
          <w:p w:rsidR="008F1BB9" w:rsidRDefault="008F1BB9" w:rsidP="00A5046A">
            <w:pPr>
              <w:ind w:left="180"/>
              <w:rPr>
                <w:b/>
              </w:rPr>
            </w:pPr>
          </w:p>
        </w:tc>
        <w:tc>
          <w:tcPr>
            <w:tcW w:w="1984" w:type="dxa"/>
          </w:tcPr>
          <w:p w:rsidR="008F1BB9" w:rsidRPr="00507591" w:rsidRDefault="008F1BB9" w:rsidP="00BD2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F1BB9" w:rsidRDefault="008F1BB9" w:rsidP="00A5046A">
            <w:pPr>
              <w:rPr>
                <w:b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ы с вами уже говорили об экономии бумаги. Сохраняя бумагу, мы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яем окружающий мир</w:t>
            </w:r>
          </w:p>
        </w:tc>
        <w:tc>
          <w:tcPr>
            <w:tcW w:w="1701" w:type="dxa"/>
          </w:tcPr>
          <w:p w:rsidR="008F1BB9" w:rsidRPr="007B6DB6" w:rsidRDefault="008F1BB9" w:rsidP="007B6DB6">
            <w:pPr>
              <w:ind w:left="180"/>
              <w:rPr>
                <w:sz w:val="28"/>
              </w:rPr>
            </w:pPr>
          </w:p>
        </w:tc>
      </w:tr>
      <w:tr w:rsidR="00BD2937" w:rsidTr="001472EE">
        <w:trPr>
          <w:trHeight w:val="825"/>
        </w:trPr>
        <w:tc>
          <w:tcPr>
            <w:tcW w:w="710" w:type="dxa"/>
          </w:tcPr>
          <w:p w:rsidR="00BD2937" w:rsidRDefault="00662361" w:rsidP="00A5046A">
            <w:pPr>
              <w:ind w:left="18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</w:tcPr>
          <w:p w:rsidR="00BD2937" w:rsidRPr="00507591" w:rsidRDefault="006B2E92" w:rsidP="0076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готовлением</w:t>
            </w:r>
            <w:r w:rsidR="007B6D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к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="00766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светильника « З</w:t>
            </w:r>
            <w:r w:rsidR="007B6D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м</w:t>
            </w:r>
            <w:r w:rsidR="00766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F73E4" w:rsidRDefault="00CF73E4" w:rsidP="00A5046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D3A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ние, склеивание и отделка деталей.</w:t>
            </w:r>
          </w:p>
          <w:p w:rsidR="00D41899" w:rsidRPr="001472EE" w:rsidRDefault="007B6DB6" w:rsidP="001472EE">
            <w:pPr>
              <w:spacing w:after="0" w:line="240" w:lineRule="auto"/>
              <w:ind w:left="34" w:hanging="34"/>
              <w:rPr>
                <w:sz w:val="28"/>
              </w:rPr>
            </w:pPr>
            <w:r>
              <w:rPr>
                <w:sz w:val="28"/>
              </w:rPr>
              <w:t>Из проволочной сетки делаем макет замка. Наносим папье-маше на макет, вырезаем окна, двери</w:t>
            </w:r>
            <w:r w:rsidR="00BD35F1">
              <w:rPr>
                <w:sz w:val="28"/>
              </w:rPr>
              <w:t>,  делаем ступеньки,</w:t>
            </w:r>
            <w:r w:rsidR="00A53D2F">
              <w:rPr>
                <w:sz w:val="28"/>
              </w:rPr>
              <w:t xml:space="preserve"> </w:t>
            </w:r>
            <w:r w:rsidR="00D41899">
              <w:rPr>
                <w:sz w:val="28"/>
              </w:rPr>
              <w:t>площадки</w:t>
            </w:r>
            <w:r w:rsidR="00BD35F1">
              <w:rPr>
                <w:sz w:val="28"/>
              </w:rPr>
              <w:t>.</w:t>
            </w:r>
            <w:r w:rsidR="00D41899">
              <w:rPr>
                <w:sz w:val="28"/>
              </w:rPr>
              <w:t xml:space="preserve">               </w:t>
            </w:r>
            <w:r w:rsidR="00F67025">
              <w:rPr>
                <w:noProof/>
                <w:sz w:val="28"/>
              </w:rPr>
              <w:drawing>
                <wp:inline distT="0" distB="0" distL="0" distR="0">
                  <wp:extent cx="923925" cy="1533525"/>
                  <wp:effectExtent l="19050" t="0" r="9525" b="0"/>
                  <wp:docPr id="14" name="Рисунок 4" descr="C:\Users\111\Desktop\20180314_08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11\Desktop\20180314_084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80" cy="153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30653" w:rsidRDefault="00830653" w:rsidP="00662361">
            <w:pPr>
              <w:rPr>
                <w:b/>
                <w:noProof/>
              </w:rPr>
            </w:pPr>
          </w:p>
          <w:p w:rsidR="00BD2937" w:rsidRDefault="00830653" w:rsidP="00A5046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23925" cy="1008791"/>
                  <wp:effectExtent l="19050" t="0" r="9525" b="0"/>
                  <wp:docPr id="21" name="Рисунок 7" descr="C:\Users\111\Desktop\20180313_153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11\Desktop\20180313_153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61" w:rsidRPr="0074374A" w:rsidRDefault="00DB399E" w:rsidP="00A5046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14450" cy="1371600"/>
                  <wp:effectExtent l="19050" t="0" r="0" b="0"/>
                  <wp:docPr id="27" name="Рисунок 13" descr="C:\Users\111\Desktop\20180213_22152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11\Desktop\20180213_22152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D2937" w:rsidRPr="007B6DB6" w:rsidRDefault="007B6DB6" w:rsidP="00A5046A">
            <w:r w:rsidRPr="007B6DB6">
              <w:rPr>
                <w:sz w:val="28"/>
              </w:rPr>
              <w:t xml:space="preserve">Проволочная сетка, </w:t>
            </w:r>
            <w:r w:rsidR="00BD35F1">
              <w:rPr>
                <w:sz w:val="28"/>
              </w:rPr>
              <w:t xml:space="preserve">картон, </w:t>
            </w:r>
            <w:r w:rsidR="00CF73E4">
              <w:rPr>
                <w:sz w:val="28"/>
              </w:rPr>
              <w:t xml:space="preserve">     </w:t>
            </w:r>
            <w:r w:rsidRPr="007B6DB6">
              <w:rPr>
                <w:sz w:val="28"/>
              </w:rPr>
              <w:t>клей и туалетная бумага для папье-маше</w:t>
            </w:r>
            <w:r>
              <w:rPr>
                <w:sz w:val="28"/>
              </w:rPr>
              <w:t>, нож-резак</w:t>
            </w:r>
            <w:r w:rsidR="00BD35F1">
              <w:rPr>
                <w:sz w:val="28"/>
              </w:rPr>
              <w:t>, стеки.</w:t>
            </w:r>
          </w:p>
        </w:tc>
      </w:tr>
      <w:tr w:rsidR="00BD2937" w:rsidTr="001472EE">
        <w:trPr>
          <w:trHeight w:val="825"/>
        </w:trPr>
        <w:tc>
          <w:tcPr>
            <w:tcW w:w="710" w:type="dxa"/>
          </w:tcPr>
          <w:p w:rsidR="00BD2937" w:rsidRDefault="008201BA" w:rsidP="007C3E72">
            <w:pPr>
              <w:ind w:left="180"/>
              <w:rPr>
                <w:b/>
              </w:rPr>
            </w:pPr>
            <w:r>
              <w:rPr>
                <w:b/>
              </w:rPr>
              <w:t>3</w:t>
            </w:r>
            <w:r w:rsidR="007C3E72">
              <w:rPr>
                <w:b/>
              </w:rPr>
              <w:t>.</w:t>
            </w:r>
          </w:p>
        </w:tc>
        <w:tc>
          <w:tcPr>
            <w:tcW w:w="1984" w:type="dxa"/>
          </w:tcPr>
          <w:p w:rsidR="00BD2937" w:rsidRPr="00507591" w:rsidRDefault="00DF3B66" w:rsidP="00A5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формление отдельными деталями замка. </w:t>
            </w:r>
          </w:p>
        </w:tc>
        <w:tc>
          <w:tcPr>
            <w:tcW w:w="3969" w:type="dxa"/>
          </w:tcPr>
          <w:p w:rsidR="00BD2937" w:rsidRDefault="004B43E4" w:rsidP="0092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D3A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замка в соответствии с план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сим черепицу из папье-маше на крышу, декоративный камень из</w:t>
            </w:r>
            <w:r w:rsidR="00921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пье-маше вокруг окон, две</w:t>
            </w:r>
            <w:r w:rsidR="001D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й и над навесом .                             </w:t>
            </w:r>
            <w:r w:rsidR="009212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219200" cy="1075492"/>
                  <wp:effectExtent l="19050" t="0" r="0" b="0"/>
                  <wp:docPr id="16" name="Рисунок 6" descr="C:\Users\111\Desktop\20180314_09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11\Desktop\20180314_09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0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21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0C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71525" cy="1074810"/>
                  <wp:effectExtent l="19050" t="0" r="9525" b="0"/>
                  <wp:docPr id="26" name="Рисунок 8" descr="C:\Users\111\Desktop\20180314_09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11\Desktop\20180314_09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6F" w:rsidRDefault="00740C6F" w:rsidP="0092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0C6F" w:rsidRPr="00C60F8A" w:rsidRDefault="001D5845" w:rsidP="0092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95375" cy="1514439"/>
                  <wp:effectExtent l="19050" t="0" r="9525" b="0"/>
                  <wp:docPr id="29" name="Рисунок 9" descr="C:\Users\111\Desktop\20180314_09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11\Desktop\20180314_093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1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1550" cy="1391692"/>
                  <wp:effectExtent l="19050" t="0" r="0" b="0"/>
                  <wp:docPr id="30" name="Рисунок 10" descr="C:\Users\111\Desktop\20180314_09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11\Desktop\20180314_09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86" cy="139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62361" w:rsidRDefault="00662361" w:rsidP="00A5046A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152525" cy="838200"/>
                  <wp:effectExtent l="19050" t="0" r="9525" b="0"/>
                  <wp:docPr id="23" name="Рисунок 9" descr="C:\Users\111\Desktop\Camera\20180313_15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11\Desktop\Camera\20180313_15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61" w:rsidRDefault="00662361" w:rsidP="00A5046A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152525" cy="1104900"/>
                  <wp:effectExtent l="19050" t="0" r="9525" b="0"/>
                  <wp:docPr id="24" name="Рисунок 10" descr="C:\Users\111\Desktop\20180313_153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11\Desktop\20180313_153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61" w:rsidRPr="00662361" w:rsidRDefault="00662361" w:rsidP="0066236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62050" cy="1323975"/>
                  <wp:effectExtent l="19050" t="0" r="0" b="0"/>
                  <wp:docPr id="25" name="Рисунок 11" descr="C:\Users\111\Desktop\20180313_153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11\Desktop\20180313_153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D2937" w:rsidRPr="00662361" w:rsidRDefault="00CF73E4" w:rsidP="00CF73E4">
            <w:pPr>
              <w:ind w:left="180"/>
              <w:rPr>
                <w:rFonts w:ascii="Times New Roman" w:hAnsi="Times New Roman" w:cs="Times New Roman"/>
              </w:rPr>
            </w:pPr>
            <w:r w:rsidRPr="00662361">
              <w:rPr>
                <w:rFonts w:ascii="Times New Roman" w:hAnsi="Times New Roman" w:cs="Times New Roman"/>
                <w:sz w:val="28"/>
              </w:rPr>
              <w:lastRenderedPageBreak/>
              <w:t>Картон, папье-маше, стеки, клей.</w:t>
            </w:r>
          </w:p>
        </w:tc>
      </w:tr>
      <w:tr w:rsidR="00A53D2F" w:rsidTr="001472EE">
        <w:trPr>
          <w:trHeight w:val="825"/>
        </w:trPr>
        <w:tc>
          <w:tcPr>
            <w:tcW w:w="710" w:type="dxa"/>
          </w:tcPr>
          <w:p w:rsidR="00A53D2F" w:rsidRDefault="008201BA" w:rsidP="007C3E72">
            <w:pPr>
              <w:ind w:left="18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84" w:type="dxa"/>
          </w:tcPr>
          <w:p w:rsidR="00A53D2F" w:rsidRDefault="008201BA" w:rsidP="00A5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лектрификация замка- светильника</w:t>
            </w:r>
          </w:p>
        </w:tc>
        <w:tc>
          <w:tcPr>
            <w:tcW w:w="3969" w:type="dxa"/>
          </w:tcPr>
          <w:p w:rsidR="00A53D2F" w:rsidRPr="007F0D3A" w:rsidRDefault="00A53D2F" w:rsidP="0092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единить электрический провод с патроном и выключателем 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, ввинтить лампочку в патро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53D2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2625" cy="1113664"/>
                  <wp:effectExtent l="19050" t="0" r="9525" b="0"/>
                  <wp:docPr id="9" name="Рисунок 5" descr="C:\Users\111\Desktop\20180314_08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11\Desktop\20180314_085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1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53D2F" w:rsidRDefault="00A53D2F" w:rsidP="00A5046A">
            <w:pPr>
              <w:rPr>
                <w:b/>
                <w:noProof/>
              </w:rPr>
            </w:pPr>
            <w:r w:rsidRPr="00A53D2F">
              <w:rPr>
                <w:b/>
                <w:noProof/>
              </w:rPr>
              <w:drawing>
                <wp:inline distT="0" distB="0" distL="0" distR="0">
                  <wp:extent cx="1314450" cy="1190625"/>
                  <wp:effectExtent l="19050" t="0" r="0" b="0"/>
                  <wp:docPr id="22" name="Рисунок 17" descr="C:\Users\111\Desktop\20180313_215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11\Desktop\20180313_215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3D2F" w:rsidRPr="00662361" w:rsidRDefault="008201BA" w:rsidP="00CF73E4">
            <w:pPr>
              <w:ind w:left="180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Провода эл., патрон, лампочки, </w:t>
            </w:r>
            <w:r w:rsidRPr="002F2746">
              <w:rPr>
                <w:sz w:val="28"/>
              </w:rPr>
              <w:t>выключатель</w:t>
            </w:r>
          </w:p>
        </w:tc>
      </w:tr>
      <w:tr w:rsidR="00BD2937" w:rsidTr="001472EE">
        <w:trPr>
          <w:trHeight w:val="825"/>
        </w:trPr>
        <w:tc>
          <w:tcPr>
            <w:tcW w:w="710" w:type="dxa"/>
          </w:tcPr>
          <w:p w:rsidR="00BD2937" w:rsidRDefault="007C3E72" w:rsidP="00A5046A">
            <w:pPr>
              <w:rPr>
                <w:b/>
              </w:rPr>
            </w:pPr>
            <w:r>
              <w:rPr>
                <w:b/>
              </w:rPr>
              <w:t>6</w:t>
            </w:r>
            <w:r w:rsidR="00BD2937">
              <w:rPr>
                <w:b/>
              </w:rPr>
              <w:t>.</w:t>
            </w:r>
          </w:p>
        </w:tc>
        <w:tc>
          <w:tcPr>
            <w:tcW w:w="1984" w:type="dxa"/>
          </w:tcPr>
          <w:p w:rsidR="00BD2937" w:rsidRPr="00F11273" w:rsidRDefault="00BD2937" w:rsidP="00A5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борка изделия. </w:t>
            </w:r>
          </w:p>
        </w:tc>
        <w:tc>
          <w:tcPr>
            <w:tcW w:w="3969" w:type="dxa"/>
          </w:tcPr>
          <w:p w:rsidR="00BE191A" w:rsidRDefault="00A5046A" w:rsidP="00BE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обходимо приклеить макет замка</w:t>
            </w:r>
            <w:r w:rsidR="00BD2937"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ужном порядке</w:t>
            </w:r>
            <w:r w:rsidR="0082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формить ступеньки и территорию замка.</w:t>
            </w:r>
          </w:p>
          <w:p w:rsidR="00BD2937" w:rsidRPr="00507591" w:rsidRDefault="00BE191A" w:rsidP="00BE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04900" cy="1650688"/>
                  <wp:effectExtent l="19050" t="0" r="0" b="0"/>
                  <wp:docPr id="31" name="Рисунок 11" descr="C:\Users\111\Desktop\20180314_102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11\Desktop\20180314_102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61" cy="165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937" w:rsidRPr="00507591" w:rsidRDefault="00BD2937" w:rsidP="00A5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2937" w:rsidRPr="0074374A" w:rsidRDefault="00DB399E" w:rsidP="00A5046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43025" cy="1924050"/>
                  <wp:effectExtent l="19050" t="0" r="9525" b="0"/>
                  <wp:docPr id="28" name="Рисунок 14" descr="C:\Users\111\Desktop\20180313_153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11\Desktop\20180313_153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B399E" w:rsidRPr="008201BA" w:rsidRDefault="00BD2937" w:rsidP="008201BA">
            <w:pPr>
              <w:ind w:left="180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2F2746">
              <w:rPr>
                <w:sz w:val="28"/>
              </w:rPr>
              <w:t xml:space="preserve">лей </w:t>
            </w:r>
            <w:r>
              <w:rPr>
                <w:sz w:val="28"/>
              </w:rPr>
              <w:t xml:space="preserve">«ПВА» </w:t>
            </w:r>
            <w:r w:rsidR="00CF73E4">
              <w:rPr>
                <w:sz w:val="28"/>
              </w:rPr>
              <w:t>макет замка</w:t>
            </w:r>
            <w:r w:rsidRPr="002F2746">
              <w:rPr>
                <w:sz w:val="28"/>
              </w:rPr>
              <w:t>,</w:t>
            </w:r>
            <w:r w:rsidR="008201BA">
              <w:rPr>
                <w:sz w:val="28"/>
              </w:rPr>
              <w:t xml:space="preserve"> о</w:t>
            </w:r>
            <w:r w:rsidR="00A53D2F">
              <w:rPr>
                <w:sz w:val="28"/>
              </w:rPr>
              <w:t xml:space="preserve">снование </w:t>
            </w:r>
            <w:r w:rsidR="008201BA">
              <w:rPr>
                <w:sz w:val="28"/>
              </w:rPr>
              <w:t xml:space="preserve"> </w:t>
            </w:r>
            <w:r w:rsidR="00A53D2F">
              <w:rPr>
                <w:sz w:val="28"/>
              </w:rPr>
              <w:t>замка.</w:t>
            </w:r>
          </w:p>
          <w:p w:rsidR="00BD2937" w:rsidRPr="00DB399E" w:rsidRDefault="00BD2937" w:rsidP="00DB399E">
            <w:pPr>
              <w:jc w:val="right"/>
            </w:pPr>
          </w:p>
        </w:tc>
      </w:tr>
      <w:tr w:rsidR="00A5046A" w:rsidTr="001472EE">
        <w:trPr>
          <w:trHeight w:val="825"/>
        </w:trPr>
        <w:tc>
          <w:tcPr>
            <w:tcW w:w="710" w:type="dxa"/>
          </w:tcPr>
          <w:p w:rsidR="00A5046A" w:rsidRDefault="007C3E72" w:rsidP="00A5046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84" w:type="dxa"/>
          </w:tcPr>
          <w:p w:rsidR="00A5046A" w:rsidRPr="00507591" w:rsidRDefault="00A5046A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краска </w:t>
            </w:r>
            <w:r w:rsidR="00D418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верхност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мка  и территории</w:t>
            </w:r>
            <w:r w:rsidR="00D418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5046A" w:rsidRDefault="00A5046A" w:rsidP="00A5046A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046A" w:rsidRPr="0074374A" w:rsidRDefault="00A93FB0" w:rsidP="00A5046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6903" cy="1228725"/>
                  <wp:effectExtent l="19050" t="0" r="0" b="0"/>
                  <wp:docPr id="3" name="Рисунок 3" descr="C:\Users\111\Desktop\20180319_15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1\Desktop\20180319_150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18" cy="1227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046A" w:rsidRDefault="007C3E72" w:rsidP="00A5046A">
            <w:pPr>
              <w:ind w:left="180"/>
              <w:rPr>
                <w:sz w:val="28"/>
              </w:rPr>
            </w:pPr>
            <w:r>
              <w:rPr>
                <w:sz w:val="28"/>
              </w:rPr>
              <w:t>Гуашь, вода, кисточки, губка.</w:t>
            </w:r>
          </w:p>
        </w:tc>
      </w:tr>
    </w:tbl>
    <w:p w:rsidR="00F937B1" w:rsidRDefault="00F937B1" w:rsidP="00F93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18F" w:rsidRDefault="0092418F" w:rsidP="00F937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1D2F79" w:rsidRPr="0092418F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деятельность учащихся.</w:t>
      </w:r>
      <w:r w:rsidRPr="009241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944A5" w:rsidRDefault="0092418F" w:rsidP="00E944A5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8"/>
          <w:szCs w:val="28"/>
        </w:rPr>
      </w:pPr>
      <w:r w:rsidRPr="007F0D3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Приступайте к изгот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х элементов замка</w:t>
      </w:r>
      <w:r w:rsidR="00582806">
        <w:rPr>
          <w:rFonts w:ascii="Times New Roman" w:eastAsia="Times New Roman" w:hAnsi="Times New Roman" w:cs="Times New Roman"/>
          <w:sz w:val="28"/>
          <w:szCs w:val="28"/>
        </w:rPr>
        <w:tab/>
      </w:r>
      <w:r w:rsidR="00582806">
        <w:rPr>
          <w:rFonts w:ascii="Times New Roman" w:eastAsia="Times New Roman" w:hAnsi="Times New Roman" w:cs="Times New Roman"/>
          <w:sz w:val="28"/>
          <w:szCs w:val="28"/>
        </w:rPr>
        <w:br/>
      </w:r>
      <w:r w:rsidRPr="007F0D3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F0D3A">
        <w:rPr>
          <w:rFonts w:ascii="Times New Roman" w:eastAsia="Times New Roman" w:hAnsi="Times New Roman" w:cs="Times New Roman"/>
          <w:sz w:val="28"/>
          <w:szCs w:val="28"/>
        </w:rPr>
        <w:t>Во время работы б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звучать средневековая музыка </w:t>
      </w:r>
      <w:r w:rsidR="00582806">
        <w:rPr>
          <w:rFonts w:ascii="Times New Roman" w:eastAsia="Times New Roman" w:hAnsi="Times New Roman" w:cs="Times New Roman"/>
          <w:b/>
          <w:sz w:val="28"/>
          <w:szCs w:val="28"/>
        </w:rPr>
        <w:t>« Эпичная музыка»</w:t>
      </w:r>
      <w:r w:rsidRPr="00E944A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44A5" w:rsidRPr="00E944A5" w:rsidRDefault="006C5ECA" w:rsidP="00E944A5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8"/>
          <w:szCs w:val="28"/>
        </w:rPr>
      </w:pPr>
      <w:r w:rsidRPr="00E36115">
        <w:rPr>
          <w:rFonts w:ascii="Times New Roman" w:eastAsia="Times New Roman" w:hAnsi="Times New Roman" w:cs="Times New Roman"/>
          <w:b/>
          <w:bCs/>
          <w:sz w:val="28"/>
          <w:szCs w:val="28"/>
        </w:rPr>
        <w:object w:dxaOrig="562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40.5pt" o:ole="">
            <v:imagedata r:id="rId26" o:title=""/>
          </v:shape>
          <o:OLEObject Type="Embed" ProgID="Package" ShapeID="_x0000_i1025" DrawAspect="Content" ObjectID="_1614753099" r:id="rId27"/>
        </w:object>
      </w:r>
    </w:p>
    <w:p w:rsidR="001D2F79" w:rsidRPr="007C3E72" w:rsidRDefault="0092418F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1D2F79" w:rsidRPr="007F0D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D2F79" w:rsidRPr="007F0D3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D2F79" w:rsidRPr="007F0D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результатов </w:t>
      </w:r>
      <w:r w:rsidR="008F1B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</w:t>
      </w:r>
      <w:r w:rsidR="001D2F79" w:rsidRPr="007F0D3A">
        <w:rPr>
          <w:rFonts w:ascii="Times New Roman" w:eastAsia="Times New Roman" w:hAnsi="Times New Roman" w:cs="Times New Roman"/>
          <w:b/>
          <w:bCs/>
          <w:sz w:val="28"/>
          <w:szCs w:val="28"/>
        </w:rPr>
        <w:t>и монтаж замка</w:t>
      </w:r>
      <w:r w:rsidR="001D2F79" w:rsidRPr="007F0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806" w:rsidRDefault="0092418F" w:rsidP="00582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15A4D" w:rsidRPr="00F15A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5A4D" w:rsidRPr="00F15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 деятельности. Оценка творческо-поисковой и практической деятельности учащихся на уроке</w:t>
      </w:r>
    </w:p>
    <w:p w:rsidR="001D2F79" w:rsidRPr="00582806" w:rsidRDefault="00582806" w:rsidP="00582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2F79" w:rsidRPr="00F15A4D">
        <w:rPr>
          <w:rFonts w:ascii="Times New Roman" w:hAnsi="Times New Roman" w:cs="Times New Roman"/>
          <w:b/>
          <w:sz w:val="28"/>
          <w:szCs w:val="28"/>
        </w:rPr>
        <w:t>У.</w:t>
      </w:r>
      <w:r w:rsidR="0076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79" w:rsidRPr="00F15A4D">
        <w:rPr>
          <w:rFonts w:ascii="Times New Roman" w:hAnsi="Times New Roman" w:cs="Times New Roman"/>
          <w:sz w:val="28"/>
          <w:szCs w:val="28"/>
        </w:rPr>
        <w:t>О чем сегодня мы говорили на уроке ?</w:t>
      </w:r>
    </w:p>
    <w:p w:rsidR="001D2F79" w:rsidRPr="00F15A4D" w:rsidRDefault="0092418F" w:rsidP="001D2F79">
      <w:pPr>
        <w:tabs>
          <w:tab w:val="center" w:pos="4677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F15A4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D2F79" w:rsidRPr="00F15A4D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1D2F79" w:rsidRPr="00F15A4D">
        <w:rPr>
          <w:rFonts w:ascii="Times New Roman" w:hAnsi="Times New Roman" w:cs="Times New Roman"/>
          <w:sz w:val="28"/>
          <w:szCs w:val="28"/>
        </w:rPr>
        <w:t>…о замках , о том какие они бывают и т.д.</w:t>
      </w:r>
    </w:p>
    <w:p w:rsidR="001D2F79" w:rsidRPr="00F15A4D" w:rsidRDefault="001D2F79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У.</w:t>
      </w:r>
      <w:r w:rsidR="0076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>Какую про</w:t>
      </w:r>
      <w:r w:rsidR="007C3E72" w:rsidRPr="00F15A4D">
        <w:rPr>
          <w:rFonts w:ascii="Times New Roman" w:eastAsia="Times New Roman" w:hAnsi="Times New Roman" w:cs="Times New Roman"/>
          <w:sz w:val="28"/>
          <w:szCs w:val="28"/>
        </w:rPr>
        <w:t>ектную задачу мы решали на занятиях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D2F79" w:rsidRPr="00F15A4D" w:rsidRDefault="001D2F79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F15A4D">
        <w:rPr>
          <w:rFonts w:ascii="Times New Roman" w:eastAsia="Times New Roman" w:hAnsi="Times New Roman" w:cs="Times New Roman"/>
          <w:bCs/>
          <w:sz w:val="28"/>
          <w:szCs w:val="28"/>
        </w:rPr>
        <w:t>.…изготовили замок.</w:t>
      </w:r>
    </w:p>
    <w:p w:rsidR="001D2F79" w:rsidRPr="00F15A4D" w:rsidRDefault="001D2F79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76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>Какими способами дейс</w:t>
      </w:r>
      <w:r w:rsidR="007C3E72" w:rsidRPr="00F15A4D">
        <w:rPr>
          <w:rFonts w:ascii="Times New Roman" w:eastAsia="Times New Roman" w:hAnsi="Times New Roman" w:cs="Times New Roman"/>
          <w:sz w:val="28"/>
          <w:szCs w:val="28"/>
        </w:rPr>
        <w:t>твия мы осуществляли эту работу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D2F79" w:rsidRPr="00F15A4D" w:rsidRDefault="001D2F79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. … 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>лепили, красили и наносили элементы замка.</w:t>
      </w:r>
    </w:p>
    <w:p w:rsidR="001D2F79" w:rsidRPr="00F15A4D" w:rsidRDefault="001D2F79" w:rsidP="001D2F79">
      <w:pPr>
        <w:tabs>
          <w:tab w:val="center" w:pos="48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У.</w:t>
      </w:r>
      <w:r w:rsidR="0076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>Какой результат получили?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F79" w:rsidRPr="00F15A4D" w:rsidRDefault="001D2F79" w:rsidP="001D2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Д. 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 xml:space="preserve">У нас получился красивый объемный </w:t>
      </w:r>
      <w:r w:rsidR="008F1BB9">
        <w:rPr>
          <w:rFonts w:ascii="Times New Roman" w:eastAsia="Times New Roman" w:hAnsi="Times New Roman" w:cs="Times New Roman"/>
          <w:sz w:val="28"/>
          <w:szCs w:val="28"/>
        </w:rPr>
        <w:t xml:space="preserve"> светильник- 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>замок.</w:t>
      </w:r>
    </w:p>
    <w:p w:rsidR="0061056C" w:rsidRPr="00F15A4D" w:rsidRDefault="001D2F79" w:rsidP="00610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A4D">
        <w:rPr>
          <w:rFonts w:ascii="Times New Roman" w:eastAsia="Times New Roman" w:hAnsi="Times New Roman" w:cs="Times New Roman"/>
          <w:b/>
          <w:bCs/>
          <w:sz w:val="28"/>
          <w:szCs w:val="28"/>
        </w:rPr>
        <w:t>У. </w:t>
      </w:r>
      <w:r w:rsidRPr="00F15A4D">
        <w:rPr>
          <w:rFonts w:ascii="Times New Roman" w:eastAsia="Times New Roman" w:hAnsi="Times New Roman" w:cs="Times New Roman"/>
          <w:sz w:val="28"/>
          <w:szCs w:val="28"/>
        </w:rPr>
        <w:t>Хотели бы вы продолжить работу по этому проекту? В какой форме?</w:t>
      </w:r>
    </w:p>
    <w:p w:rsidR="0061056C" w:rsidRPr="00F937B1" w:rsidRDefault="0061056C" w:rsidP="00610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</w:rPr>
      </w:pPr>
      <w:r w:rsidRPr="00F937B1">
        <w:rPr>
          <w:rFonts w:ascii="Times New Roman" w:hAnsi="Times New Roman" w:cs="Times New Roman"/>
          <w:b/>
          <w:bCs/>
          <w:sz w:val="28"/>
        </w:rPr>
        <w:t xml:space="preserve">     </w:t>
      </w:r>
      <w:r w:rsidR="0092418F" w:rsidRPr="00F937B1">
        <w:rPr>
          <w:rFonts w:ascii="Times New Roman" w:hAnsi="Times New Roman" w:cs="Times New Roman"/>
          <w:b/>
          <w:bCs/>
          <w:sz w:val="28"/>
        </w:rPr>
        <w:t>10</w:t>
      </w:r>
      <w:r w:rsidRPr="00F937B1">
        <w:rPr>
          <w:rFonts w:ascii="Times New Roman" w:hAnsi="Times New Roman" w:cs="Times New Roman"/>
          <w:b/>
          <w:bCs/>
          <w:sz w:val="28"/>
        </w:rPr>
        <w:t>. Анализ и оценка работ учащихся.</w:t>
      </w:r>
    </w:p>
    <w:p w:rsidR="0061056C" w:rsidRPr="00F937B1" w:rsidRDefault="0061056C" w:rsidP="0061056C">
      <w:pPr>
        <w:rPr>
          <w:rFonts w:ascii="Times New Roman" w:hAnsi="Times New Roman" w:cs="Times New Roman"/>
          <w:b/>
          <w:bCs/>
          <w:i/>
          <w:sz w:val="28"/>
        </w:rPr>
      </w:pPr>
      <w:r w:rsidRPr="00F937B1">
        <w:rPr>
          <w:rFonts w:ascii="Times New Roman" w:hAnsi="Times New Roman" w:cs="Times New Roman"/>
          <w:b/>
          <w:bCs/>
          <w:sz w:val="28"/>
        </w:rPr>
        <w:t xml:space="preserve">    </w:t>
      </w:r>
      <w:r w:rsidR="0092418F" w:rsidRPr="00F937B1">
        <w:rPr>
          <w:rFonts w:ascii="Times New Roman" w:hAnsi="Times New Roman" w:cs="Times New Roman"/>
          <w:b/>
          <w:bCs/>
          <w:sz w:val="28"/>
        </w:rPr>
        <w:t>11</w:t>
      </w:r>
      <w:r w:rsidRPr="00F937B1">
        <w:rPr>
          <w:rFonts w:ascii="Times New Roman" w:hAnsi="Times New Roman" w:cs="Times New Roman"/>
          <w:b/>
          <w:bCs/>
          <w:sz w:val="28"/>
        </w:rPr>
        <w:t>.Задание на дом.</w:t>
      </w:r>
    </w:p>
    <w:p w:rsidR="0061056C" w:rsidRPr="00F937B1" w:rsidRDefault="0061056C" w:rsidP="0061056C">
      <w:pPr>
        <w:rPr>
          <w:rFonts w:ascii="Times New Roman" w:hAnsi="Times New Roman" w:cs="Times New Roman"/>
          <w:bCs/>
          <w:i/>
          <w:sz w:val="28"/>
        </w:rPr>
      </w:pPr>
      <w:r w:rsidRPr="00F937B1">
        <w:rPr>
          <w:rFonts w:ascii="Times New Roman" w:hAnsi="Times New Roman" w:cs="Times New Roman"/>
          <w:b/>
          <w:bCs/>
          <w:sz w:val="28"/>
        </w:rPr>
        <w:t>У</w:t>
      </w:r>
      <w:r w:rsidRPr="00F937B1">
        <w:rPr>
          <w:rFonts w:ascii="Times New Roman" w:hAnsi="Times New Roman" w:cs="Times New Roman"/>
          <w:bCs/>
          <w:sz w:val="28"/>
        </w:rPr>
        <w:t xml:space="preserve">. На следующем уроке мы будем готовить приусадебный участок , для этого нам нужен материал: деревья, кустарники, трава. Что можно использовать для этого? </w:t>
      </w:r>
    </w:p>
    <w:p w:rsidR="0061056C" w:rsidRPr="00F937B1" w:rsidRDefault="0061056C" w:rsidP="0061056C">
      <w:pPr>
        <w:rPr>
          <w:rFonts w:ascii="Times New Roman" w:hAnsi="Times New Roman" w:cs="Times New Roman"/>
          <w:bCs/>
          <w:i/>
          <w:sz w:val="28"/>
        </w:rPr>
      </w:pPr>
      <w:r w:rsidRPr="00F937B1">
        <w:rPr>
          <w:rFonts w:ascii="Times New Roman" w:hAnsi="Times New Roman" w:cs="Times New Roman"/>
          <w:b/>
          <w:bCs/>
          <w:sz w:val="28"/>
        </w:rPr>
        <w:t>Д.</w:t>
      </w:r>
      <w:r w:rsidRPr="00F937B1">
        <w:rPr>
          <w:rFonts w:ascii="Times New Roman" w:hAnsi="Times New Roman" w:cs="Times New Roman"/>
          <w:bCs/>
          <w:sz w:val="28"/>
        </w:rPr>
        <w:t>Вместо деревьев мы можем использовать ветки туи, еловые ветки, шишки, для травы –мох.</w:t>
      </w:r>
      <w:r w:rsidRPr="00F937B1">
        <w:rPr>
          <w:rFonts w:ascii="Times New Roman" w:hAnsi="Times New Roman" w:cs="Times New Roman"/>
          <w:bCs/>
          <w:sz w:val="28"/>
        </w:rPr>
        <w:br/>
      </w:r>
      <w:r w:rsidRPr="00F937B1">
        <w:rPr>
          <w:rFonts w:ascii="Times New Roman" w:hAnsi="Times New Roman" w:cs="Times New Roman"/>
          <w:b/>
          <w:bCs/>
          <w:sz w:val="28"/>
        </w:rPr>
        <w:t xml:space="preserve">     У</w:t>
      </w:r>
      <w:r w:rsidRPr="00F937B1">
        <w:rPr>
          <w:rFonts w:ascii="Times New Roman" w:hAnsi="Times New Roman" w:cs="Times New Roman"/>
          <w:bCs/>
          <w:sz w:val="28"/>
        </w:rPr>
        <w:t>. Спасибо вам, ребята, за продуктивную заинтересованную работу по проекту</w:t>
      </w:r>
      <w:r w:rsidR="00F937B1">
        <w:rPr>
          <w:rFonts w:ascii="Times New Roman" w:hAnsi="Times New Roman" w:cs="Times New Roman"/>
          <w:bCs/>
          <w:sz w:val="28"/>
        </w:rPr>
        <w:t xml:space="preserve"> макета-светильника</w:t>
      </w:r>
      <w:r w:rsidR="00766BBE">
        <w:rPr>
          <w:rFonts w:ascii="Times New Roman" w:hAnsi="Times New Roman" w:cs="Times New Roman"/>
          <w:bCs/>
          <w:sz w:val="28"/>
        </w:rPr>
        <w:t xml:space="preserve"> « З</w:t>
      </w:r>
      <w:r w:rsidRPr="00F937B1">
        <w:rPr>
          <w:rFonts w:ascii="Times New Roman" w:hAnsi="Times New Roman" w:cs="Times New Roman"/>
          <w:bCs/>
          <w:sz w:val="28"/>
        </w:rPr>
        <w:t>амок</w:t>
      </w:r>
      <w:r w:rsidR="00766BBE">
        <w:rPr>
          <w:rFonts w:ascii="Times New Roman" w:hAnsi="Times New Roman" w:cs="Times New Roman"/>
          <w:bCs/>
          <w:sz w:val="28"/>
        </w:rPr>
        <w:t xml:space="preserve"> </w:t>
      </w:r>
      <w:r w:rsidRPr="00F937B1">
        <w:rPr>
          <w:rFonts w:ascii="Times New Roman" w:hAnsi="Times New Roman" w:cs="Times New Roman"/>
          <w:bCs/>
          <w:sz w:val="28"/>
        </w:rPr>
        <w:t>.</w:t>
      </w:r>
      <w:r w:rsidR="00766BBE">
        <w:rPr>
          <w:rFonts w:ascii="Times New Roman" w:hAnsi="Times New Roman" w:cs="Times New Roman"/>
          <w:bCs/>
          <w:sz w:val="28"/>
        </w:rPr>
        <w:t xml:space="preserve"> </w:t>
      </w:r>
      <w:r w:rsidRPr="00F937B1">
        <w:rPr>
          <w:rFonts w:ascii="Times New Roman" w:hAnsi="Times New Roman" w:cs="Times New Roman"/>
          <w:bCs/>
          <w:sz w:val="28"/>
        </w:rPr>
        <w:t>»</w:t>
      </w:r>
    </w:p>
    <w:p w:rsidR="0092418F" w:rsidRDefault="0092418F" w:rsidP="00766BBE">
      <w:pPr>
        <w:tabs>
          <w:tab w:val="left" w:pos="2775"/>
        </w:tabs>
        <w:rPr>
          <w:b/>
          <w:bCs/>
          <w:sz w:val="28"/>
        </w:rPr>
      </w:pPr>
      <w:r>
        <w:rPr>
          <w:b/>
          <w:bCs/>
          <w:sz w:val="28"/>
        </w:rPr>
        <w:t>12</w:t>
      </w:r>
      <w:r w:rsidR="00766BBE">
        <w:rPr>
          <w:b/>
          <w:bCs/>
          <w:sz w:val="28"/>
        </w:rPr>
        <w:t>. Итог занятия</w:t>
      </w:r>
    </w:p>
    <w:p w:rsidR="00F21174" w:rsidRDefault="00F21174" w:rsidP="006B2E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29CD" w:rsidRPr="00774089" w:rsidRDefault="00C629CD" w:rsidP="002D4E1F">
      <w:pPr>
        <w:tabs>
          <w:tab w:val="left" w:pos="9360"/>
        </w:tabs>
        <w:rPr>
          <w:b/>
          <w:noProof/>
          <w:sz w:val="28"/>
          <w:szCs w:val="28"/>
        </w:rPr>
      </w:pPr>
    </w:p>
    <w:sectPr w:rsidR="00C629CD" w:rsidRPr="00774089" w:rsidSect="001472EE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353" w:rsidRDefault="006D2353" w:rsidP="0099541E">
      <w:pPr>
        <w:spacing w:after="0" w:line="240" w:lineRule="auto"/>
      </w:pPr>
      <w:r>
        <w:separator/>
      </w:r>
    </w:p>
  </w:endnote>
  <w:endnote w:type="continuationSeparator" w:id="1">
    <w:p w:rsidR="006D2353" w:rsidRDefault="006D2353" w:rsidP="0099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4182"/>
      <w:docPartObj>
        <w:docPartGallery w:val="Page Numbers (Bottom of Page)"/>
        <w:docPartUnique/>
      </w:docPartObj>
    </w:sdtPr>
    <w:sdtContent>
      <w:p w:rsidR="00C16E34" w:rsidRDefault="00346156">
        <w:pPr>
          <w:pStyle w:val="aa"/>
          <w:jc w:val="right"/>
        </w:pPr>
        <w:fldSimple w:instr=" PAGE   \* MERGEFORMAT ">
          <w:r w:rsidR="001472EE">
            <w:rPr>
              <w:noProof/>
            </w:rPr>
            <w:t>8</w:t>
          </w:r>
        </w:fldSimple>
      </w:p>
    </w:sdtContent>
  </w:sdt>
  <w:p w:rsidR="00C16E34" w:rsidRDefault="00C16E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353" w:rsidRDefault="006D2353" w:rsidP="0099541E">
      <w:pPr>
        <w:spacing w:after="0" w:line="240" w:lineRule="auto"/>
      </w:pPr>
      <w:r>
        <w:separator/>
      </w:r>
    </w:p>
  </w:footnote>
  <w:footnote w:type="continuationSeparator" w:id="1">
    <w:p w:rsidR="006D2353" w:rsidRDefault="006D2353" w:rsidP="0099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1C35"/>
    <w:multiLevelType w:val="multilevel"/>
    <w:tmpl w:val="8E3C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479BB"/>
    <w:multiLevelType w:val="hybridMultilevel"/>
    <w:tmpl w:val="BD04B7F4"/>
    <w:lvl w:ilvl="0" w:tplc="B384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81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CE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6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EA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8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63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46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8B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4FC1E74"/>
    <w:multiLevelType w:val="multilevel"/>
    <w:tmpl w:val="F66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E279FF"/>
    <w:multiLevelType w:val="multilevel"/>
    <w:tmpl w:val="CDBA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763C87"/>
    <w:multiLevelType w:val="multilevel"/>
    <w:tmpl w:val="870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96451C"/>
    <w:multiLevelType w:val="multilevel"/>
    <w:tmpl w:val="1B3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1511"/>
    <w:rsid w:val="00031069"/>
    <w:rsid w:val="00064925"/>
    <w:rsid w:val="0009617A"/>
    <w:rsid w:val="000C69BD"/>
    <w:rsid w:val="001472EE"/>
    <w:rsid w:val="001C382F"/>
    <w:rsid w:val="001D2F79"/>
    <w:rsid w:val="001D5845"/>
    <w:rsid w:val="001E39AD"/>
    <w:rsid w:val="00245356"/>
    <w:rsid w:val="002C2C87"/>
    <w:rsid w:val="002D4E1F"/>
    <w:rsid w:val="002E4818"/>
    <w:rsid w:val="00346156"/>
    <w:rsid w:val="00361137"/>
    <w:rsid w:val="0036230B"/>
    <w:rsid w:val="003A37EC"/>
    <w:rsid w:val="003B1511"/>
    <w:rsid w:val="003D07AE"/>
    <w:rsid w:val="003D38AF"/>
    <w:rsid w:val="003E75DD"/>
    <w:rsid w:val="003F7751"/>
    <w:rsid w:val="00425DBA"/>
    <w:rsid w:val="00451415"/>
    <w:rsid w:val="00486D08"/>
    <w:rsid w:val="004B43E4"/>
    <w:rsid w:val="004B4B94"/>
    <w:rsid w:val="004C3774"/>
    <w:rsid w:val="004D327F"/>
    <w:rsid w:val="00501F6D"/>
    <w:rsid w:val="005359D6"/>
    <w:rsid w:val="00543EEE"/>
    <w:rsid w:val="00582806"/>
    <w:rsid w:val="00593F17"/>
    <w:rsid w:val="005D60F8"/>
    <w:rsid w:val="0061056C"/>
    <w:rsid w:val="00642C14"/>
    <w:rsid w:val="00657862"/>
    <w:rsid w:val="00662361"/>
    <w:rsid w:val="006A615E"/>
    <w:rsid w:val="006B2E92"/>
    <w:rsid w:val="006C0DDE"/>
    <w:rsid w:val="006C5ECA"/>
    <w:rsid w:val="006D2353"/>
    <w:rsid w:val="00727F91"/>
    <w:rsid w:val="00740C6F"/>
    <w:rsid w:val="007474C4"/>
    <w:rsid w:val="00766BBE"/>
    <w:rsid w:val="00767D67"/>
    <w:rsid w:val="00773490"/>
    <w:rsid w:val="00774089"/>
    <w:rsid w:val="007B6DB6"/>
    <w:rsid w:val="007C3E72"/>
    <w:rsid w:val="007E270C"/>
    <w:rsid w:val="008110E5"/>
    <w:rsid w:val="008201BA"/>
    <w:rsid w:val="00830653"/>
    <w:rsid w:val="00845A7C"/>
    <w:rsid w:val="00876AC8"/>
    <w:rsid w:val="008C1923"/>
    <w:rsid w:val="008F1BB9"/>
    <w:rsid w:val="00902466"/>
    <w:rsid w:val="00921245"/>
    <w:rsid w:val="0092418F"/>
    <w:rsid w:val="00962630"/>
    <w:rsid w:val="00992551"/>
    <w:rsid w:val="0099541E"/>
    <w:rsid w:val="009B742A"/>
    <w:rsid w:val="009D16CC"/>
    <w:rsid w:val="009D7D4B"/>
    <w:rsid w:val="00A5046A"/>
    <w:rsid w:val="00A53D2F"/>
    <w:rsid w:val="00A600CB"/>
    <w:rsid w:val="00A66C86"/>
    <w:rsid w:val="00A86EDA"/>
    <w:rsid w:val="00A93EF6"/>
    <w:rsid w:val="00A93FB0"/>
    <w:rsid w:val="00AD4043"/>
    <w:rsid w:val="00AF15EE"/>
    <w:rsid w:val="00B33F0F"/>
    <w:rsid w:val="00B41D8A"/>
    <w:rsid w:val="00B93046"/>
    <w:rsid w:val="00BA00B5"/>
    <w:rsid w:val="00BA4A4A"/>
    <w:rsid w:val="00BD2937"/>
    <w:rsid w:val="00BD35F1"/>
    <w:rsid w:val="00BE191A"/>
    <w:rsid w:val="00BE294D"/>
    <w:rsid w:val="00BF540B"/>
    <w:rsid w:val="00C129BD"/>
    <w:rsid w:val="00C16E34"/>
    <w:rsid w:val="00C57C98"/>
    <w:rsid w:val="00C629CD"/>
    <w:rsid w:val="00C92146"/>
    <w:rsid w:val="00CB2A0B"/>
    <w:rsid w:val="00CB2FD4"/>
    <w:rsid w:val="00CF73E4"/>
    <w:rsid w:val="00D16BE3"/>
    <w:rsid w:val="00D25686"/>
    <w:rsid w:val="00D41899"/>
    <w:rsid w:val="00D85F10"/>
    <w:rsid w:val="00DB399E"/>
    <w:rsid w:val="00DF3B66"/>
    <w:rsid w:val="00DF6A6A"/>
    <w:rsid w:val="00E01899"/>
    <w:rsid w:val="00E36115"/>
    <w:rsid w:val="00E64769"/>
    <w:rsid w:val="00E9017F"/>
    <w:rsid w:val="00E944A5"/>
    <w:rsid w:val="00EF6789"/>
    <w:rsid w:val="00F0754B"/>
    <w:rsid w:val="00F15A4D"/>
    <w:rsid w:val="00F21174"/>
    <w:rsid w:val="00F64D90"/>
    <w:rsid w:val="00F67025"/>
    <w:rsid w:val="00F86B59"/>
    <w:rsid w:val="00F937B1"/>
    <w:rsid w:val="00FC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961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2C1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01F6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9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541E"/>
  </w:style>
  <w:style w:type="paragraph" w:styleId="aa">
    <w:name w:val="footer"/>
    <w:basedOn w:val="a"/>
    <w:link w:val="ab"/>
    <w:uiPriority w:val="99"/>
    <w:unhideWhenUsed/>
    <w:rsid w:val="0099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41E"/>
  </w:style>
  <w:style w:type="paragraph" w:styleId="ac">
    <w:name w:val="No Spacing"/>
    <w:uiPriority w:val="1"/>
    <w:qFormat/>
    <w:rsid w:val="00B33F0F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C6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74FF-0DD6-4890-A5CD-5941BF8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1</cp:revision>
  <dcterms:created xsi:type="dcterms:W3CDTF">2018-03-11T09:19:00Z</dcterms:created>
  <dcterms:modified xsi:type="dcterms:W3CDTF">2019-03-22T06:45:00Z</dcterms:modified>
</cp:coreProperties>
</file>